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BD" w:rsidRDefault="00767FBD" w:rsidP="003D22B3">
      <w:pPr>
        <w:suppressAutoHyphens w:val="0"/>
        <w:jc w:val="center"/>
        <w:rPr>
          <w:rFonts w:eastAsiaTheme="minorHAnsi"/>
        </w:rPr>
      </w:pPr>
    </w:p>
    <w:p w:rsidR="00767FBD" w:rsidRPr="00767FBD" w:rsidRDefault="00767FBD" w:rsidP="00767FBD">
      <w:pPr>
        <w:suppressAutoHyphens w:val="0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6765374" cy="95660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271" cy="956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BD" w:rsidRDefault="00767FBD" w:rsidP="00767FBD">
      <w:pPr>
        <w:pStyle w:val="aa"/>
        <w:suppressAutoHyphens w:val="0"/>
        <w:spacing w:after="0"/>
        <w:ind w:left="1440"/>
        <w:rPr>
          <w:rFonts w:ascii="Times New Roman" w:eastAsiaTheme="minorHAnsi" w:hAnsi="Times New Roman" w:cs="Times New Roman"/>
          <w:sz w:val="24"/>
          <w:szCs w:val="24"/>
        </w:rPr>
      </w:pPr>
    </w:p>
    <w:p w:rsidR="002A3DE1" w:rsidRPr="00861519" w:rsidRDefault="00843B22" w:rsidP="003D22B3">
      <w:pPr>
        <w:pStyle w:val="aa"/>
        <w:numPr>
          <w:ilvl w:val="0"/>
          <w:numId w:val="34"/>
        </w:numPr>
        <w:suppressAutoHyphens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61519">
        <w:rPr>
          <w:rFonts w:ascii="Times New Roman" w:eastAsiaTheme="minorHAnsi" w:hAnsi="Times New Roman" w:cs="Times New Roman"/>
          <w:sz w:val="24"/>
          <w:szCs w:val="24"/>
        </w:rPr>
        <w:t>ОБЩИЕ ПОЛОЖЕНИЯ</w:t>
      </w:r>
    </w:p>
    <w:p w:rsidR="00030C12" w:rsidRPr="0042717C" w:rsidRDefault="0042717C" w:rsidP="0042717C">
      <w:pPr>
        <w:autoSpaceDE w:val="0"/>
        <w:autoSpaceDN w:val="0"/>
        <w:adjustRightInd w:val="0"/>
        <w:ind w:left="360"/>
        <w:jc w:val="both"/>
        <w:rPr>
          <w:b/>
        </w:rPr>
      </w:pPr>
      <w:r w:rsidRPr="0042717C">
        <w:t xml:space="preserve">1.1. </w:t>
      </w:r>
      <w:proofErr w:type="gramStart"/>
      <w:r w:rsidR="00740421" w:rsidRPr="0042717C">
        <w:t xml:space="preserve">Примерный порядок проведения мероприятий  по родительскому контролю за организацией горячего питания обучающихся в муниципальной общеобразовательной организации, а также доступа родителей (законных представителей) обучающихся </w:t>
      </w:r>
      <w:r w:rsidR="005F5603" w:rsidRPr="0042717C">
        <w:t xml:space="preserve">                  </w:t>
      </w:r>
      <w:r w:rsidR="00740421" w:rsidRPr="0042717C">
        <w:t xml:space="preserve">в </w:t>
      </w:r>
      <w:r w:rsidR="00083256" w:rsidRPr="0042717C">
        <w:t xml:space="preserve">помещение </w:t>
      </w:r>
      <w:r w:rsidR="003500D3" w:rsidRPr="0042717C">
        <w:t>для приема пиши</w:t>
      </w:r>
      <w:r w:rsidR="00740421" w:rsidRPr="0042717C">
        <w:t xml:space="preserve"> (</w:t>
      </w:r>
      <w:r w:rsidR="00CF1A32" w:rsidRPr="0042717C">
        <w:t>школьную столовую)</w:t>
      </w:r>
      <w:r w:rsidR="00740421" w:rsidRPr="0042717C">
        <w:t xml:space="preserve"> </w:t>
      </w:r>
      <w:r w:rsidR="000017F2" w:rsidRPr="0042717C">
        <w:t xml:space="preserve">(далее – </w:t>
      </w:r>
      <w:r w:rsidR="00740421" w:rsidRPr="0042717C">
        <w:t>Порядок) разработан</w:t>
      </w:r>
      <w:r w:rsidR="000017F2" w:rsidRPr="0042717C">
        <w:t xml:space="preserve"> </w:t>
      </w:r>
      <w:r w:rsidR="003500D3" w:rsidRPr="0042717C">
        <w:t xml:space="preserve">                </w:t>
      </w:r>
      <w:r w:rsidR="000017F2" w:rsidRPr="0042717C">
        <w:t xml:space="preserve">в соответствии с </w:t>
      </w:r>
      <w:r w:rsidR="003D22B3" w:rsidRPr="0042717C">
        <w:t>федеральными законами: от 30.03.1999 № 52-ФЗ «О санитарно-эпидемиолог</w:t>
      </w:r>
      <w:r w:rsidR="003500D3" w:rsidRPr="0042717C">
        <w:t>ическом благополучии населения»,</w:t>
      </w:r>
      <w:r w:rsidR="003D22B3" w:rsidRPr="0042717C">
        <w:t xml:space="preserve"> от 02.01.2000 № 29-ФЗ «О качестве </w:t>
      </w:r>
      <w:r w:rsidR="00F772F0" w:rsidRPr="0042717C">
        <w:t xml:space="preserve">               </w:t>
      </w:r>
      <w:r w:rsidR="003D22B3" w:rsidRPr="0042717C">
        <w:t xml:space="preserve">и </w:t>
      </w:r>
      <w:r w:rsidR="003500D3" w:rsidRPr="0042717C">
        <w:t>безопасности пищевых продуктов»,</w:t>
      </w:r>
      <w:r w:rsidR="003D22B3" w:rsidRPr="0042717C">
        <w:t xml:space="preserve"> </w:t>
      </w:r>
      <w:r w:rsidR="00E732E0" w:rsidRPr="0042717C">
        <w:t>от 27.07.2006 №</w:t>
      </w:r>
      <w:r w:rsidR="003500D3" w:rsidRPr="0042717C">
        <w:t xml:space="preserve"> 152-ФЗ «О персональных данных</w:t>
      </w:r>
      <w:proofErr w:type="gramEnd"/>
      <w:r w:rsidR="003500D3" w:rsidRPr="0042717C">
        <w:t>»,</w:t>
      </w:r>
      <w:r w:rsidR="00E732E0" w:rsidRPr="0042717C">
        <w:t xml:space="preserve"> </w:t>
      </w:r>
      <w:r w:rsidR="00F772F0" w:rsidRPr="0042717C">
        <w:t xml:space="preserve">   </w:t>
      </w:r>
      <w:r w:rsidR="000017F2" w:rsidRPr="0042717C">
        <w:t xml:space="preserve">от 29.12.2012 </w:t>
      </w:r>
      <w:r w:rsidR="003D22B3" w:rsidRPr="0042717C">
        <w:t xml:space="preserve">№ </w:t>
      </w:r>
      <w:r w:rsidR="000017F2" w:rsidRPr="0042717C">
        <w:t>273-ФЗ «Об образовании в Российской Федерации»</w:t>
      </w:r>
      <w:r w:rsidR="003625C3" w:rsidRPr="0042717C">
        <w:t>;</w:t>
      </w:r>
      <w:r w:rsidR="000017F2" w:rsidRPr="0042717C">
        <w:t xml:space="preserve"> </w:t>
      </w:r>
      <w:r w:rsidR="00615EEC" w:rsidRPr="0042717C">
        <w:t>Постановлением</w:t>
      </w:r>
      <w:r w:rsidR="00400DED" w:rsidRPr="0042717C">
        <w:t xml:space="preserve"> Главного государственного санитарного врача РФ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  <w:r w:rsidR="00615EEC" w:rsidRPr="0042717C">
        <w:t xml:space="preserve"> Методическими рекомендациями</w:t>
      </w:r>
      <w:r w:rsidR="00801E07" w:rsidRPr="0042717C">
        <w:t>: «МР 2.4.0179-20. 2.4. Гигиена детей и подростков. Рекомендации по организации питания обучающихся общеобразовательных организаций. Методические рекомендации» (утв. Главным государственным санитарным врачом РФ 18.05.2020); «</w:t>
      </w:r>
      <w:r w:rsidR="00EA3236" w:rsidRPr="0042717C">
        <w:t xml:space="preserve">МР 2.4.0180-20. 2.4. Гигиена детей и подростков. Родительский </w:t>
      </w:r>
      <w:proofErr w:type="gramStart"/>
      <w:r w:rsidR="00EA3236" w:rsidRPr="0042717C">
        <w:t>контроль за</w:t>
      </w:r>
      <w:proofErr w:type="gramEnd"/>
      <w:r w:rsidR="00EA3236" w:rsidRPr="0042717C">
        <w:t xml:space="preserve"> организацией горячего питания детей в общеобразовательных организациях. Методические рекомендации</w:t>
      </w:r>
      <w:r w:rsidR="009D21AD" w:rsidRPr="0042717C">
        <w:t>» (утв. Главным государственным санитарным врачом РФ 18.05.2020)</w:t>
      </w:r>
      <w:r w:rsidR="00030C12" w:rsidRPr="0042717C">
        <w:t xml:space="preserve">; </w:t>
      </w:r>
      <w:r w:rsidR="003500D3" w:rsidRPr="0042717C">
        <w:t xml:space="preserve">постановлением администрации города от 27.06.2005 № 367 «Об организации питания в муниципальных образовательных организациях города Красноярска»; </w:t>
      </w:r>
      <w:r w:rsidR="00030C12" w:rsidRPr="0042717C">
        <w:t>постановлением администрации города</w:t>
      </w:r>
      <w:r w:rsidR="00030C12" w:rsidRPr="0042717C">
        <w:rPr>
          <w:b/>
        </w:rPr>
        <w:t xml:space="preserve"> </w:t>
      </w:r>
      <w:r w:rsidR="00030C12" w:rsidRPr="0042717C">
        <w:t xml:space="preserve">от 14.12.2018 № 805 «Об </w:t>
      </w:r>
      <w:r w:rsidR="002A15D1" w:rsidRPr="0042717C">
        <w:t>утверждении</w:t>
      </w:r>
      <w:r w:rsidR="002A15D1" w:rsidRPr="0042717C">
        <w:rPr>
          <w:b/>
        </w:rPr>
        <w:t xml:space="preserve"> </w:t>
      </w:r>
      <w:r w:rsidR="002A15D1" w:rsidRPr="0042717C">
        <w:t>П</w:t>
      </w:r>
      <w:r w:rsidR="00030C12" w:rsidRPr="0042717C">
        <w:t>оложения о порядке осуществления пропускного режима в муниципальном образовательном учреждении отрасли «Образование» города Красноярска</w:t>
      </w:r>
      <w:r w:rsidR="00030C12" w:rsidRPr="0042717C">
        <w:rPr>
          <w:b/>
        </w:rPr>
        <w:t>»</w:t>
      </w:r>
      <w:r w:rsidR="003500D3" w:rsidRPr="0042717C">
        <w:rPr>
          <w:b/>
        </w:rPr>
        <w:t xml:space="preserve">. </w:t>
      </w:r>
    </w:p>
    <w:p w:rsidR="00FB4A21" w:rsidRPr="0042717C" w:rsidRDefault="0042717C" w:rsidP="0042717C">
      <w:pPr>
        <w:shd w:val="clear" w:color="auto" w:fill="FFFFFF"/>
        <w:suppressAutoHyphens w:val="0"/>
        <w:ind w:left="360"/>
        <w:jc w:val="both"/>
      </w:pPr>
      <w:r>
        <w:t xml:space="preserve">1.2. </w:t>
      </w:r>
      <w:r w:rsidR="00C362D9" w:rsidRPr="0042717C">
        <w:t>Порядок разработан</w:t>
      </w:r>
      <w:r w:rsidR="000017F2" w:rsidRPr="0042717C">
        <w:t xml:space="preserve"> с целью соблюдения прав и законных интересов обучающихся и их </w:t>
      </w:r>
      <w:r w:rsidR="00D361F9" w:rsidRPr="0042717C">
        <w:t>родителей (</w:t>
      </w:r>
      <w:r w:rsidR="000017F2" w:rsidRPr="0042717C">
        <w:t>законных представителей</w:t>
      </w:r>
      <w:r w:rsidR="00D361F9" w:rsidRPr="0042717C">
        <w:t>)</w:t>
      </w:r>
      <w:r w:rsidR="000017F2" w:rsidRPr="0042717C">
        <w:t xml:space="preserve"> в области организации питания и  повышения эффективности организации </w:t>
      </w:r>
      <w:r w:rsidR="00474746" w:rsidRPr="0042717C">
        <w:t xml:space="preserve">качества </w:t>
      </w:r>
      <w:r w:rsidR="000017F2" w:rsidRPr="0042717C">
        <w:t xml:space="preserve">питания в </w:t>
      </w:r>
      <w:r w:rsidR="003500D3" w:rsidRPr="0042717C">
        <w:t xml:space="preserve">муниципальной </w:t>
      </w:r>
      <w:r w:rsidR="00CD6A99" w:rsidRPr="0042717C">
        <w:t>обще</w:t>
      </w:r>
      <w:r w:rsidR="000017F2" w:rsidRPr="0042717C">
        <w:t>образовательной организации.</w:t>
      </w:r>
      <w:r w:rsidR="00FB4A21" w:rsidRPr="0042717C">
        <w:t xml:space="preserve"> </w:t>
      </w:r>
    </w:p>
    <w:p w:rsidR="003D22B3" w:rsidRPr="0042717C" w:rsidRDefault="0042717C" w:rsidP="0042717C">
      <w:pPr>
        <w:shd w:val="clear" w:color="auto" w:fill="FFFFFF"/>
        <w:suppressAutoHyphens w:val="0"/>
        <w:ind w:left="360"/>
        <w:jc w:val="both"/>
      </w:pPr>
      <w:r>
        <w:t xml:space="preserve">1.3. </w:t>
      </w:r>
      <w:r w:rsidR="00C362D9" w:rsidRPr="0042717C">
        <w:t xml:space="preserve">Порядок </w:t>
      </w:r>
      <w:r w:rsidR="000017F2" w:rsidRPr="0042717C">
        <w:t xml:space="preserve">регламентирует </w:t>
      </w:r>
      <w:r w:rsidR="00C362D9" w:rsidRPr="0042717C">
        <w:t xml:space="preserve">проведение мероприятий по родительскому </w:t>
      </w:r>
      <w:proofErr w:type="gramStart"/>
      <w:r w:rsidR="00C362D9" w:rsidRPr="0042717C">
        <w:t>контролю за</w:t>
      </w:r>
      <w:proofErr w:type="gramEnd"/>
      <w:r w:rsidR="00C362D9" w:rsidRPr="0042717C">
        <w:t xml:space="preserve"> организацией горячего питания обучающихся в муниципальной общеобразовательной </w:t>
      </w:r>
      <w:r w:rsidR="00083256" w:rsidRPr="0042717C">
        <w:t xml:space="preserve">организации, </w:t>
      </w:r>
      <w:r w:rsidR="00C362D9" w:rsidRPr="0042717C">
        <w:t xml:space="preserve">а также </w:t>
      </w:r>
      <w:r w:rsidR="00083256" w:rsidRPr="0042717C">
        <w:t>доступ</w:t>
      </w:r>
      <w:r w:rsidR="00C362D9" w:rsidRPr="0042717C">
        <w:t xml:space="preserve"> родителей (законных представителей) обучающихся </w:t>
      </w:r>
      <w:r w:rsidR="00E42CAB" w:rsidRPr="0042717C">
        <w:t xml:space="preserve">                   </w:t>
      </w:r>
      <w:r w:rsidR="00C362D9" w:rsidRPr="0042717C">
        <w:t xml:space="preserve">в </w:t>
      </w:r>
      <w:r w:rsidR="00E42CAB" w:rsidRPr="0042717C">
        <w:t>помещение</w:t>
      </w:r>
      <w:r w:rsidR="00C362D9" w:rsidRPr="0042717C">
        <w:t xml:space="preserve"> для приема пиши  (школьную столовую</w:t>
      </w:r>
      <w:r w:rsidR="00083256" w:rsidRPr="0042717C">
        <w:t xml:space="preserve">), </w:t>
      </w:r>
      <w:r w:rsidR="000017F2" w:rsidRPr="0042717C">
        <w:t xml:space="preserve">оформления </w:t>
      </w:r>
      <w:r w:rsidR="00032991" w:rsidRPr="0042717C">
        <w:t xml:space="preserve">результатов </w:t>
      </w:r>
      <w:r w:rsidR="000017F2" w:rsidRPr="0042717C">
        <w:t xml:space="preserve">посещения </w:t>
      </w:r>
      <w:r w:rsidR="00405EEB" w:rsidRPr="0042717C">
        <w:t>родителями (</w:t>
      </w:r>
      <w:r w:rsidR="000017F2" w:rsidRPr="0042717C">
        <w:t>законными представителями</w:t>
      </w:r>
      <w:r w:rsidR="00405EEB" w:rsidRPr="0042717C">
        <w:t>)</w:t>
      </w:r>
      <w:r w:rsidR="000017F2" w:rsidRPr="0042717C">
        <w:t xml:space="preserve"> обучающихся </w:t>
      </w:r>
      <w:r w:rsidR="006040FE" w:rsidRPr="0042717C">
        <w:t xml:space="preserve">помещение </w:t>
      </w:r>
      <w:r w:rsidR="00C362D9" w:rsidRPr="0042717C">
        <w:t>для пр</w:t>
      </w:r>
      <w:r w:rsidR="00083256" w:rsidRPr="0042717C">
        <w:t>иема пиши  (школьную столовую).</w:t>
      </w:r>
    </w:p>
    <w:p w:rsidR="006040FE" w:rsidRPr="00083256" w:rsidRDefault="006040FE" w:rsidP="00EE5499">
      <w:pPr>
        <w:pStyle w:val="aa"/>
        <w:shd w:val="clear" w:color="auto" w:fill="FFFFF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0460D" w:rsidRDefault="00843B22" w:rsidP="0060460D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62CB4">
        <w:rPr>
          <w:rFonts w:ascii="Times New Roman" w:hAnsi="Times New Roman" w:cs="Times New Roman"/>
          <w:sz w:val="24"/>
          <w:szCs w:val="24"/>
        </w:rPr>
        <w:t>ПОРЯДОК ДОСТУПА РОДИТЕЛЕЙ (ЗАКОННЫХ ПРЕДСТАВИТЕЛЕЙ) ОБУЧАЮЩИХСЯ В ПОМЕЩЕНИЕ ДЛЯ ПРИЕМА ПИШИ  (ШКОЛЬНУЮ СТОЛОВУЮ)</w:t>
      </w:r>
    </w:p>
    <w:p w:rsidR="00C40404" w:rsidRPr="00B62CB4" w:rsidRDefault="00C40404" w:rsidP="00C40404">
      <w:pPr>
        <w:pStyle w:val="aa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7F2" w:rsidRPr="0042717C" w:rsidRDefault="0042717C" w:rsidP="0042717C">
      <w:pPr>
        <w:shd w:val="clear" w:color="auto" w:fill="FFFFFF"/>
        <w:ind w:left="360"/>
        <w:jc w:val="both"/>
      </w:pPr>
      <w:r>
        <w:t xml:space="preserve">2.1. </w:t>
      </w:r>
      <w:r w:rsidR="000017F2" w:rsidRPr="0042717C">
        <w:t xml:space="preserve">Посещение </w:t>
      </w:r>
      <w:r w:rsidR="00EE5499" w:rsidRPr="0042717C">
        <w:t>для приема пиши</w:t>
      </w:r>
      <w:r w:rsidR="006040FE" w:rsidRPr="0042717C">
        <w:t xml:space="preserve"> (школьную столовую)</w:t>
      </w:r>
      <w:r w:rsidR="006040FE" w:rsidRPr="0042717C">
        <w:rPr>
          <w:b/>
        </w:rPr>
        <w:t xml:space="preserve"> </w:t>
      </w:r>
      <w:r w:rsidR="0060460D" w:rsidRPr="0042717C">
        <w:t>родителями (</w:t>
      </w:r>
      <w:r w:rsidR="000017F2" w:rsidRPr="0042717C">
        <w:t>законными представи</w:t>
      </w:r>
      <w:r w:rsidR="00032991" w:rsidRPr="0042717C">
        <w:t>телями</w:t>
      </w:r>
      <w:r w:rsidR="0060460D" w:rsidRPr="0042717C">
        <w:t>)</w:t>
      </w:r>
      <w:r w:rsidR="00032991" w:rsidRPr="0042717C">
        <w:t xml:space="preserve"> </w:t>
      </w:r>
      <w:proofErr w:type="gramStart"/>
      <w:r w:rsidR="00032991" w:rsidRPr="0042717C">
        <w:t>обучающихся</w:t>
      </w:r>
      <w:proofErr w:type="gramEnd"/>
      <w:r w:rsidR="00032991" w:rsidRPr="0042717C">
        <w:t xml:space="preserve"> </w:t>
      </w:r>
      <w:r w:rsidR="00474746" w:rsidRPr="0042717C">
        <w:t>проводит</w:t>
      </w:r>
      <w:r w:rsidR="000017F2" w:rsidRPr="0042717C">
        <w:t>ся на основании заявки</w:t>
      </w:r>
      <w:r w:rsidR="00032991" w:rsidRPr="0042717C">
        <w:t>-</w:t>
      </w:r>
      <w:r w:rsidR="00C00941" w:rsidRPr="0042717C">
        <w:t xml:space="preserve">соглашения </w:t>
      </w:r>
      <w:r w:rsidR="0060460D" w:rsidRPr="0042717C">
        <w:t xml:space="preserve">согласно </w:t>
      </w:r>
      <w:r w:rsidR="00C00941" w:rsidRPr="0042717C">
        <w:t>приложению</w:t>
      </w:r>
      <w:r w:rsidR="00D1585E" w:rsidRPr="0042717C">
        <w:t xml:space="preserve"> </w:t>
      </w:r>
      <w:r w:rsidR="004353E2" w:rsidRPr="0042717C">
        <w:t>1 к Поряд</w:t>
      </w:r>
      <w:r w:rsidR="00C00941" w:rsidRPr="0042717C">
        <w:t>ку</w:t>
      </w:r>
      <w:r w:rsidR="000017F2" w:rsidRPr="0042717C">
        <w:t xml:space="preserve"> </w:t>
      </w:r>
      <w:r>
        <w:t xml:space="preserve">и по графику, согласованному с </w:t>
      </w:r>
      <w:r w:rsidR="000017F2" w:rsidRPr="0042717C">
        <w:t>ответственным з</w:t>
      </w:r>
      <w:r w:rsidR="0060460D" w:rsidRPr="0042717C">
        <w:t xml:space="preserve">а организацию </w:t>
      </w:r>
      <w:r w:rsidR="00EE5499" w:rsidRPr="0042717C">
        <w:t xml:space="preserve">горячего </w:t>
      </w:r>
      <w:r w:rsidR="0060460D" w:rsidRPr="0042717C">
        <w:t xml:space="preserve">питания, назначенным </w:t>
      </w:r>
      <w:r>
        <w:t>директором школы</w:t>
      </w:r>
      <w:r w:rsidR="0060460D" w:rsidRPr="0042717C">
        <w:t xml:space="preserve"> (далее – ответственный).</w:t>
      </w:r>
    </w:p>
    <w:p w:rsidR="001137BA" w:rsidRPr="0060460D" w:rsidRDefault="0042717C" w:rsidP="00E20A33">
      <w:pPr>
        <w:shd w:val="clear" w:color="auto" w:fill="FFFFFF"/>
        <w:ind w:firstLine="708"/>
        <w:jc w:val="both"/>
      </w:pPr>
      <w:r>
        <w:t>2.2</w:t>
      </w:r>
      <w:r w:rsidR="0060460D" w:rsidRPr="00D1585E">
        <w:t>. З</w:t>
      </w:r>
      <w:r w:rsidR="001137BA" w:rsidRPr="00D1585E">
        <w:t xml:space="preserve">аявка-соглашение может быть подана как в письменном, так и в электронном виде по адресу </w:t>
      </w:r>
      <w:r>
        <w:t>школы (</w:t>
      </w:r>
      <w:r w:rsidRPr="0042717C">
        <w:t>http://school72.ru/</w:t>
      </w:r>
      <w:r>
        <w:t>)</w:t>
      </w:r>
      <w:r w:rsidR="001137BA" w:rsidRPr="00D1585E">
        <w:t>.</w:t>
      </w:r>
      <w:r w:rsidR="001137BA" w:rsidRPr="0060460D">
        <w:t xml:space="preserve"> </w:t>
      </w:r>
    </w:p>
    <w:p w:rsidR="00032991" w:rsidRPr="00032991" w:rsidRDefault="0042717C" w:rsidP="00E20A33">
      <w:pPr>
        <w:shd w:val="clear" w:color="auto" w:fill="FFFFFF"/>
        <w:ind w:firstLine="708"/>
        <w:jc w:val="both"/>
      </w:pPr>
      <w:r>
        <w:t>2.3</w:t>
      </w:r>
      <w:r w:rsidR="00E20A33">
        <w:t xml:space="preserve">. </w:t>
      </w:r>
      <w:r w:rsidR="00032991" w:rsidRPr="00032991">
        <w:t xml:space="preserve">График посещения </w:t>
      </w:r>
      <w:r w:rsidR="00F25029" w:rsidRPr="00EE5499">
        <w:t>школьн</w:t>
      </w:r>
      <w:r w:rsidR="00F25029">
        <w:t>ой</w:t>
      </w:r>
      <w:r w:rsidR="00F25029" w:rsidRPr="00EE5499">
        <w:t xml:space="preserve"> столов</w:t>
      </w:r>
      <w:r w:rsidR="00541452">
        <w:t>ой</w:t>
      </w:r>
      <w:r w:rsidR="00032991" w:rsidRPr="00032991">
        <w:t xml:space="preserve"> формируется на месяц </w:t>
      </w:r>
      <w:proofErr w:type="gramStart"/>
      <w:r w:rsidR="0060460D">
        <w:t>ответственным</w:t>
      </w:r>
      <w:proofErr w:type="gramEnd"/>
      <w:r w:rsidR="0060460D">
        <w:t xml:space="preserve"> </w:t>
      </w:r>
      <w:r w:rsidR="00541452">
        <w:t>по питанию</w:t>
      </w:r>
      <w:r w:rsidR="00032991" w:rsidRPr="00032991">
        <w:t xml:space="preserve"> </w:t>
      </w:r>
      <w:r w:rsidR="00032991" w:rsidRPr="00D1585E">
        <w:t>(в зависимости от запроса).</w:t>
      </w:r>
    </w:p>
    <w:p w:rsidR="000017F2" w:rsidRPr="00032991" w:rsidRDefault="0042717C" w:rsidP="00E20A33">
      <w:pPr>
        <w:shd w:val="clear" w:color="auto" w:fill="FFFFFF"/>
        <w:ind w:firstLine="708"/>
        <w:jc w:val="both"/>
      </w:pPr>
      <w:r>
        <w:t>2.4</w:t>
      </w:r>
      <w:r w:rsidR="00E20A33">
        <w:t xml:space="preserve">. </w:t>
      </w:r>
      <w:r w:rsidR="000017F2" w:rsidRPr="00032991">
        <w:t xml:space="preserve">Состав группы </w:t>
      </w:r>
      <w:r w:rsidR="00B3733B">
        <w:t xml:space="preserve">формируется </w:t>
      </w:r>
      <w:r w:rsidR="006B2B7B">
        <w:t xml:space="preserve">не более 3-х человек в день, в </w:t>
      </w:r>
      <w:r w:rsidR="000017F2" w:rsidRPr="00032991">
        <w:t xml:space="preserve">состав группы могут входить  представители одного  класса. </w:t>
      </w:r>
    </w:p>
    <w:p w:rsidR="00032991" w:rsidRDefault="0042717C" w:rsidP="00E20A33">
      <w:pPr>
        <w:shd w:val="clear" w:color="auto" w:fill="FFFFFF"/>
        <w:ind w:firstLine="708"/>
        <w:jc w:val="both"/>
      </w:pPr>
      <w:r>
        <w:t>2.5</w:t>
      </w:r>
      <w:r w:rsidR="00E20A33">
        <w:t xml:space="preserve">. </w:t>
      </w:r>
      <w:r w:rsidR="000017F2" w:rsidRPr="00032991">
        <w:t xml:space="preserve">Сведения о поступившей заявке-соглашении на посещение </w:t>
      </w:r>
      <w:r w:rsidR="006B2B7B" w:rsidRPr="00EE5499">
        <w:t>школьн</w:t>
      </w:r>
      <w:r w:rsidR="006B2B7B">
        <w:t>ой</w:t>
      </w:r>
      <w:r w:rsidR="006B2B7B" w:rsidRPr="00EE5499">
        <w:t xml:space="preserve"> столов</w:t>
      </w:r>
      <w:r w:rsidR="006B2B7B">
        <w:t>ой</w:t>
      </w:r>
      <w:r w:rsidR="006B2B7B" w:rsidRPr="00032991">
        <w:t xml:space="preserve"> </w:t>
      </w:r>
      <w:r w:rsidR="000017F2" w:rsidRPr="00032991">
        <w:t xml:space="preserve">заносятся в конце рабочего дня </w:t>
      </w:r>
      <w:proofErr w:type="gramStart"/>
      <w:r w:rsidR="006B2B7B">
        <w:t>ответственным</w:t>
      </w:r>
      <w:proofErr w:type="gramEnd"/>
      <w:r w:rsidR="006B2B7B">
        <w:t xml:space="preserve"> </w:t>
      </w:r>
      <w:r w:rsidR="00541452">
        <w:t>по питанию</w:t>
      </w:r>
      <w:r w:rsidR="006B2B7B">
        <w:t xml:space="preserve"> </w:t>
      </w:r>
      <w:r w:rsidR="000017F2" w:rsidRPr="00032991">
        <w:t>в Журна</w:t>
      </w:r>
      <w:r w:rsidR="006B2B7B">
        <w:t>л заявок на посещение столовой  согласно приложению</w:t>
      </w:r>
      <w:r w:rsidR="00D1585E">
        <w:t xml:space="preserve"> </w:t>
      </w:r>
      <w:r w:rsidR="006B2B7B">
        <w:t>2</w:t>
      </w:r>
      <w:r w:rsidR="004353E2">
        <w:t xml:space="preserve"> к Порядку</w:t>
      </w:r>
      <w:r w:rsidR="000017F2" w:rsidRPr="00032991">
        <w:t xml:space="preserve">. </w:t>
      </w:r>
    </w:p>
    <w:p w:rsidR="000017F2" w:rsidRPr="00032991" w:rsidRDefault="0042717C" w:rsidP="00E20A33">
      <w:pPr>
        <w:shd w:val="clear" w:color="auto" w:fill="FFFFFF"/>
        <w:ind w:firstLine="708"/>
        <w:jc w:val="both"/>
      </w:pPr>
      <w:r>
        <w:t>2.6</w:t>
      </w:r>
      <w:r w:rsidR="00D1585E">
        <w:t>.</w:t>
      </w:r>
      <w:r w:rsidR="00E20A33">
        <w:t xml:space="preserve"> </w:t>
      </w:r>
      <w:r w:rsidR="000017F2" w:rsidRPr="00032991">
        <w:t xml:space="preserve">Журнал </w:t>
      </w:r>
      <w:r w:rsidR="00032991">
        <w:t xml:space="preserve">заявок </w:t>
      </w:r>
      <w:r w:rsidR="000017F2" w:rsidRPr="00032991">
        <w:t xml:space="preserve">должен быть прошит, пронумерован и скреплен печатью и подписью </w:t>
      </w:r>
      <w:r>
        <w:t>директором школы</w:t>
      </w:r>
      <w:r w:rsidR="000017F2" w:rsidRPr="00032991">
        <w:t>.</w:t>
      </w:r>
    </w:p>
    <w:p w:rsidR="000017F2" w:rsidRPr="00795E8C" w:rsidRDefault="0042717C" w:rsidP="00E20A33">
      <w:pPr>
        <w:shd w:val="clear" w:color="auto" w:fill="FFFFFF"/>
        <w:ind w:firstLine="709"/>
        <w:contextualSpacing/>
        <w:jc w:val="both"/>
      </w:pPr>
      <w:r>
        <w:lastRenderedPageBreak/>
        <w:t>2.7</w:t>
      </w:r>
      <w:r w:rsidR="00E20A33">
        <w:t xml:space="preserve">. </w:t>
      </w:r>
      <w:proofErr w:type="gramStart"/>
      <w:r w:rsidR="00032991">
        <w:t>О</w:t>
      </w:r>
      <w:r w:rsidR="00032991" w:rsidRPr="00032991">
        <w:t>тветственн</w:t>
      </w:r>
      <w:r w:rsidR="00032991">
        <w:t>ый</w:t>
      </w:r>
      <w:proofErr w:type="gramEnd"/>
      <w:r w:rsidR="00541452">
        <w:t xml:space="preserve"> по питанию</w:t>
      </w:r>
      <w:r w:rsidR="00032991" w:rsidRPr="00032991">
        <w:t xml:space="preserve"> </w:t>
      </w:r>
      <w:r w:rsidR="00032991">
        <w:t>информирует</w:t>
      </w:r>
      <w:r w:rsidR="00474746">
        <w:t xml:space="preserve"> </w:t>
      </w:r>
      <w:r>
        <w:t>родителей (законных представителей)</w:t>
      </w:r>
      <w:r w:rsidR="00032991">
        <w:t xml:space="preserve"> о времени и дате посещения </w:t>
      </w:r>
      <w:r w:rsidR="00EA3441" w:rsidRPr="00EE5499">
        <w:t>школьн</w:t>
      </w:r>
      <w:r w:rsidR="00EA3441">
        <w:t>ой</w:t>
      </w:r>
      <w:r w:rsidR="00EA3441" w:rsidRPr="00EE5499">
        <w:t xml:space="preserve"> столов</w:t>
      </w:r>
      <w:r w:rsidR="00541452">
        <w:t>ой</w:t>
      </w:r>
      <w:r w:rsidR="00032991">
        <w:t>. В</w:t>
      </w:r>
      <w:r w:rsidR="00032991" w:rsidRPr="00032991">
        <w:t xml:space="preserve"> случае невозможности посещения </w:t>
      </w:r>
      <w:r w:rsidR="00EA3441" w:rsidRPr="00EE5499">
        <w:t>школьн</w:t>
      </w:r>
      <w:r w:rsidR="00EA3441">
        <w:t>ой</w:t>
      </w:r>
      <w:r w:rsidR="00EA3441" w:rsidRPr="00EE5499">
        <w:t xml:space="preserve"> столов</w:t>
      </w:r>
      <w:r w:rsidR="00541452">
        <w:t>ой</w:t>
      </w:r>
      <w:r w:rsidR="00EA3441" w:rsidRPr="00032991">
        <w:t xml:space="preserve"> </w:t>
      </w:r>
      <w:r w:rsidR="00032991">
        <w:t xml:space="preserve"> в </w:t>
      </w:r>
      <w:r w:rsidR="00032991" w:rsidRPr="00795E8C">
        <w:t xml:space="preserve">указанное в графике время и дату, новое время посещения может быть согласовано повторно, в график вносятся изменения. </w:t>
      </w:r>
    </w:p>
    <w:p w:rsidR="000017F2" w:rsidRPr="00795E8C" w:rsidRDefault="000017F2" w:rsidP="00C229FA">
      <w:pPr>
        <w:shd w:val="clear" w:color="auto" w:fill="FFFFFF"/>
        <w:jc w:val="center"/>
      </w:pPr>
    </w:p>
    <w:p w:rsidR="00795E8C" w:rsidRDefault="00E732E0" w:rsidP="00E732E0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62CB4">
        <w:rPr>
          <w:rFonts w:ascii="Times New Roman" w:hAnsi="Times New Roman" w:cs="Times New Roman"/>
          <w:sz w:val="24"/>
          <w:szCs w:val="24"/>
        </w:rPr>
        <w:t xml:space="preserve">ПРАВА И ОБЯЗАННОСТИ </w:t>
      </w:r>
      <w:r w:rsidR="0042717C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 w:rsidRPr="00B62CB4">
        <w:rPr>
          <w:rFonts w:ascii="Times New Roman" w:hAnsi="Times New Roman" w:cs="Times New Roman"/>
          <w:sz w:val="24"/>
          <w:szCs w:val="24"/>
        </w:rPr>
        <w:t xml:space="preserve"> В РАМКАХ СОГЛАСОВАННОГО ПОСЕЩЕНИЯ ШКОЛЬНОЙ СТОЛОВОЙ</w:t>
      </w:r>
    </w:p>
    <w:p w:rsidR="00607743" w:rsidRPr="00B62CB4" w:rsidRDefault="00607743" w:rsidP="00607743">
      <w:pPr>
        <w:pStyle w:val="aa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7F2" w:rsidRPr="00032991" w:rsidRDefault="0042717C" w:rsidP="00C229FA">
      <w:pPr>
        <w:shd w:val="clear" w:color="auto" w:fill="FFFFFF"/>
        <w:ind w:firstLine="708"/>
        <w:jc w:val="both"/>
      </w:pPr>
      <w:r>
        <w:t>3.</w:t>
      </w:r>
      <w:r w:rsidR="00C229FA">
        <w:t>1.</w:t>
      </w:r>
      <w:r w:rsidR="00C229FA" w:rsidRPr="00C229FA">
        <w:t xml:space="preserve"> </w:t>
      </w:r>
      <w:r>
        <w:t>Любой родитель (законный представитель)</w:t>
      </w:r>
      <w:r w:rsidR="000017F2" w:rsidRPr="00032991">
        <w:t xml:space="preserve"> может </w:t>
      </w:r>
      <w:r>
        <w:t>посетить школьную столовую</w:t>
      </w:r>
      <w:r w:rsidR="000017F2" w:rsidRPr="00032991">
        <w:t xml:space="preserve"> на основе заявки-соглашения. </w:t>
      </w:r>
    </w:p>
    <w:p w:rsidR="000017F2" w:rsidRPr="00474746" w:rsidRDefault="0042717C" w:rsidP="00C229FA">
      <w:pPr>
        <w:shd w:val="clear" w:color="auto" w:fill="FFFFFF"/>
        <w:ind w:firstLine="708"/>
        <w:jc w:val="both"/>
      </w:pPr>
      <w:r>
        <w:t>3.</w:t>
      </w:r>
      <w:r w:rsidR="00C229FA">
        <w:t xml:space="preserve">2. </w:t>
      </w:r>
      <w:r w:rsidR="000017F2" w:rsidRPr="00474746">
        <w:t>Заявка-согла</w:t>
      </w:r>
      <w:r w:rsidR="00474746" w:rsidRPr="00474746">
        <w:t xml:space="preserve">шение </w:t>
      </w:r>
      <w:r w:rsidR="000017F2" w:rsidRPr="00474746">
        <w:t>на посещение</w:t>
      </w:r>
      <w:r w:rsidR="00C229FA" w:rsidRPr="00C229FA">
        <w:rPr>
          <w:b/>
        </w:rPr>
        <w:t xml:space="preserve"> </w:t>
      </w:r>
      <w:r w:rsidR="00541452">
        <w:t>школьной столовой</w:t>
      </w:r>
      <w:r w:rsidR="00C229FA" w:rsidRPr="00A01842">
        <w:t xml:space="preserve"> </w:t>
      </w:r>
      <w:r w:rsidR="000017F2" w:rsidRPr="00474746">
        <w:t xml:space="preserve">подается непосредственно в </w:t>
      </w:r>
      <w:r w:rsidR="00541452">
        <w:t>МБОУ СШ №72 им. М.Н. Толстихина</w:t>
      </w:r>
      <w:r w:rsidR="000017F2" w:rsidRPr="00474746">
        <w:t xml:space="preserve"> </w:t>
      </w:r>
      <w:r w:rsidR="00474746" w:rsidRPr="00474746">
        <w:t>по уст</w:t>
      </w:r>
      <w:r w:rsidR="00C229FA">
        <w:t xml:space="preserve">ановленной форме </w:t>
      </w:r>
      <w:r w:rsidR="00474746" w:rsidRPr="00474746">
        <w:t xml:space="preserve">и передается </w:t>
      </w:r>
      <w:proofErr w:type="gramStart"/>
      <w:r w:rsidR="00541452">
        <w:t>ответственному</w:t>
      </w:r>
      <w:proofErr w:type="gramEnd"/>
      <w:r w:rsidR="00541452">
        <w:t xml:space="preserve"> за питание</w:t>
      </w:r>
      <w:r w:rsidR="00474746" w:rsidRPr="00474746">
        <w:t>.</w:t>
      </w:r>
      <w:r w:rsidR="000017F2" w:rsidRPr="00474746">
        <w:t xml:space="preserve"> </w:t>
      </w:r>
    </w:p>
    <w:p w:rsidR="000017F2" w:rsidRPr="00032991" w:rsidRDefault="0042717C" w:rsidP="00B7228C">
      <w:pPr>
        <w:shd w:val="clear" w:color="auto" w:fill="FFFFFF"/>
        <w:ind w:firstLine="709"/>
        <w:jc w:val="both"/>
      </w:pPr>
      <w:r>
        <w:t>3.</w:t>
      </w:r>
      <w:r w:rsidR="00C229FA">
        <w:t xml:space="preserve">3. </w:t>
      </w:r>
      <w:r w:rsidR="000017F2" w:rsidRPr="00032991">
        <w:t xml:space="preserve">Посещение школьной </w:t>
      </w:r>
      <w:r w:rsidR="00474746">
        <w:t xml:space="preserve">столовой </w:t>
      </w:r>
      <w:r w:rsidR="000017F2" w:rsidRPr="00032991">
        <w:t xml:space="preserve">осуществляется </w:t>
      </w:r>
      <w:r w:rsidR="00541452">
        <w:t>родителями (законными представителями)</w:t>
      </w:r>
      <w:r w:rsidR="000017F2" w:rsidRPr="00032991">
        <w:t xml:space="preserve"> в любой учебный день во время работы </w:t>
      </w:r>
      <w:r w:rsidR="00876745">
        <w:t xml:space="preserve">школьной </w:t>
      </w:r>
      <w:r w:rsidR="000017F2" w:rsidRPr="00032991">
        <w:t>столовой (на переменах</w:t>
      </w:r>
      <w:r w:rsidR="001137BA">
        <w:t xml:space="preserve"> согласно графику</w:t>
      </w:r>
      <w:r w:rsidR="000017F2" w:rsidRPr="00032991">
        <w:t xml:space="preserve"> приёма пищи). Время посещения </w:t>
      </w:r>
      <w:r w:rsidR="00876745" w:rsidRPr="00032991">
        <w:t xml:space="preserve">школьной </w:t>
      </w:r>
      <w:r w:rsidR="00541452">
        <w:t>столовой родителями (законными представителями)</w:t>
      </w:r>
      <w:r w:rsidR="00876745">
        <w:t xml:space="preserve"> </w:t>
      </w:r>
      <w:r w:rsidR="000017F2" w:rsidRPr="00032991">
        <w:t xml:space="preserve">определяется самостоятельного.  </w:t>
      </w:r>
    </w:p>
    <w:p w:rsidR="00A95C67" w:rsidRPr="00885D0D" w:rsidRDefault="0042717C" w:rsidP="00876745">
      <w:pPr>
        <w:shd w:val="clear" w:color="auto" w:fill="FFFFFF"/>
        <w:ind w:firstLine="708"/>
        <w:jc w:val="both"/>
      </w:pPr>
      <w:r>
        <w:t>3.</w:t>
      </w:r>
      <w:r w:rsidR="00876745">
        <w:t xml:space="preserve">4. </w:t>
      </w:r>
      <w:r w:rsidR="00474746">
        <w:t xml:space="preserve">В </w:t>
      </w:r>
      <w:r w:rsidR="000017F2" w:rsidRPr="00032991">
        <w:t xml:space="preserve">целях предупреждения возможного контакта с носителями вирусных, инфекционных, кожных и т.п. заболеваний </w:t>
      </w:r>
      <w:r w:rsidR="001137BA">
        <w:t>допуск</w:t>
      </w:r>
      <w:r w:rsidR="00541452">
        <w:t xml:space="preserve"> родител</w:t>
      </w:r>
      <w:r w:rsidR="0044130D">
        <w:t>ей</w:t>
      </w:r>
      <w:r w:rsidR="00541452">
        <w:t xml:space="preserve"> (законны</w:t>
      </w:r>
      <w:r w:rsidR="0044130D">
        <w:t>х</w:t>
      </w:r>
      <w:r w:rsidR="00541452">
        <w:t xml:space="preserve"> представител</w:t>
      </w:r>
      <w:r w:rsidR="0044130D">
        <w:t>ей</w:t>
      </w:r>
      <w:r w:rsidR="00541452">
        <w:t>)</w:t>
      </w:r>
      <w:r w:rsidR="001137BA">
        <w:t xml:space="preserve"> в школьную столовую разрешен без признаков заболевания, наличие</w:t>
      </w:r>
      <w:r w:rsidR="00474746">
        <w:t>м</w:t>
      </w:r>
      <w:r w:rsidR="001137BA">
        <w:t xml:space="preserve"> средств индивидуальной защиты</w:t>
      </w:r>
      <w:r w:rsidR="00474746">
        <w:t xml:space="preserve"> (маска, перчатки).</w:t>
      </w:r>
      <w:r w:rsidR="001137BA">
        <w:t xml:space="preserve"> </w:t>
      </w:r>
      <w:r w:rsidR="00474746">
        <w:t>Допуск</w:t>
      </w:r>
      <w:r w:rsidR="00541452">
        <w:t xml:space="preserve"> родител</w:t>
      </w:r>
      <w:r w:rsidR="0044130D">
        <w:t>ей</w:t>
      </w:r>
      <w:r w:rsidR="00541452">
        <w:t xml:space="preserve"> (законны</w:t>
      </w:r>
      <w:r w:rsidR="0044130D">
        <w:t>х</w:t>
      </w:r>
      <w:r w:rsidR="00541452">
        <w:t xml:space="preserve"> представител</w:t>
      </w:r>
      <w:r w:rsidR="0044130D">
        <w:t>ей</w:t>
      </w:r>
      <w:r w:rsidR="00541452">
        <w:t>)</w:t>
      </w:r>
      <w:r w:rsidR="00474746">
        <w:t xml:space="preserve"> </w:t>
      </w:r>
      <w:r w:rsidR="000E59DD">
        <w:t xml:space="preserve">в </w:t>
      </w:r>
      <w:r w:rsidR="00541452">
        <w:t>школьную столовую</w:t>
      </w:r>
      <w:r w:rsidR="000E59DD">
        <w:t xml:space="preserve"> </w:t>
      </w:r>
      <w:r w:rsidR="00A95C67" w:rsidRPr="00032991">
        <w:t>возможен в специа</w:t>
      </w:r>
      <w:r w:rsidR="000E59DD">
        <w:t>льной</w:t>
      </w:r>
      <w:r w:rsidR="00885D0D">
        <w:t xml:space="preserve"> (одноразовой)</w:t>
      </w:r>
      <w:r w:rsidR="000E59DD">
        <w:t xml:space="preserve"> одежде и только вместе с </w:t>
      </w:r>
      <w:proofErr w:type="gramStart"/>
      <w:r w:rsidR="000E59DD">
        <w:t>ответственным</w:t>
      </w:r>
      <w:proofErr w:type="gramEnd"/>
      <w:r w:rsidR="000E59DD">
        <w:t xml:space="preserve"> </w:t>
      </w:r>
      <w:r w:rsidR="00541452">
        <w:t>по питанию</w:t>
      </w:r>
      <w:r w:rsidR="000E59DD" w:rsidRPr="00885D0D">
        <w:t>.</w:t>
      </w:r>
    </w:p>
    <w:p w:rsidR="006179E5" w:rsidRDefault="0042717C" w:rsidP="006A2CFC">
      <w:pPr>
        <w:shd w:val="clear" w:color="auto" w:fill="FFFFFF"/>
        <w:ind w:firstLine="708"/>
        <w:jc w:val="both"/>
      </w:pPr>
      <w:r>
        <w:t>3.</w:t>
      </w:r>
      <w:r w:rsidR="00762105">
        <w:t xml:space="preserve">5. </w:t>
      </w:r>
      <w:r w:rsidR="00541452">
        <w:t>Родители (законные представители)</w:t>
      </w:r>
      <w:r w:rsidR="000017F2" w:rsidRPr="00032991">
        <w:t xml:space="preserve"> при </w:t>
      </w:r>
      <w:r w:rsidR="001137BA">
        <w:t xml:space="preserve">проверке качества организации питания </w:t>
      </w:r>
      <w:r w:rsidR="000017F2" w:rsidRPr="00032991">
        <w:t>дол</w:t>
      </w:r>
      <w:r w:rsidR="001137BA">
        <w:t>жен</w:t>
      </w:r>
      <w:r w:rsidR="000017F2" w:rsidRPr="00032991">
        <w:t xml:space="preserve"> </w:t>
      </w:r>
      <w:r w:rsidR="001137BA">
        <w:t xml:space="preserve">руководствоваться показателями, </w:t>
      </w:r>
      <w:r w:rsidR="001137BA" w:rsidRPr="00032991">
        <w:t>указанн</w:t>
      </w:r>
      <w:r w:rsidR="001137BA">
        <w:t>ыми</w:t>
      </w:r>
      <w:r w:rsidR="000017F2" w:rsidRPr="00032991">
        <w:t xml:space="preserve"> в </w:t>
      </w:r>
      <w:proofErr w:type="gramStart"/>
      <w:r w:rsidR="001137BA">
        <w:t>чек-листе</w:t>
      </w:r>
      <w:proofErr w:type="gramEnd"/>
      <w:r w:rsidR="001137BA">
        <w:t xml:space="preserve"> проверки</w:t>
      </w:r>
      <w:r w:rsidR="006179E5">
        <w:t xml:space="preserve"> согласно приложению 3</w:t>
      </w:r>
      <w:r w:rsidR="009124B2">
        <w:t xml:space="preserve"> к Порядку</w:t>
      </w:r>
      <w:r w:rsidR="006179E5">
        <w:t>.</w:t>
      </w:r>
      <w:r w:rsidR="006A2CFC">
        <w:t xml:space="preserve"> </w:t>
      </w:r>
      <w:r w:rsidR="000017F2" w:rsidRPr="00032991">
        <w:t>Основной метод раб</w:t>
      </w:r>
      <w:r w:rsidR="00A95C67">
        <w:t>оты</w:t>
      </w:r>
      <w:r w:rsidR="00541452" w:rsidRPr="00541452">
        <w:t xml:space="preserve"> </w:t>
      </w:r>
      <w:r w:rsidR="00541452">
        <w:t xml:space="preserve">родителями (законными представителями) </w:t>
      </w:r>
      <w:r w:rsidR="00A95C67">
        <w:t xml:space="preserve">– </w:t>
      </w:r>
      <w:r w:rsidR="000017F2" w:rsidRPr="00032991">
        <w:t>наблюдение</w:t>
      </w:r>
      <w:r w:rsidR="00A95C67">
        <w:t>, пробы горячих блюд</w:t>
      </w:r>
      <w:r w:rsidR="006179E5">
        <w:t>, также родительский контроль может  осуществляться в форме анкетирования родителей</w:t>
      </w:r>
      <w:r w:rsidR="00992045">
        <w:t xml:space="preserve"> (законных представителей)</w:t>
      </w:r>
      <w:r w:rsidR="006179E5">
        <w:t xml:space="preserve"> и обучающихся.</w:t>
      </w:r>
    </w:p>
    <w:p w:rsidR="000017F2" w:rsidRPr="00032991" w:rsidRDefault="0042717C" w:rsidP="006179E5">
      <w:pPr>
        <w:shd w:val="clear" w:color="auto" w:fill="FFFFFF"/>
        <w:ind w:firstLine="709"/>
        <w:jc w:val="both"/>
      </w:pPr>
      <w:r>
        <w:t>3.</w:t>
      </w:r>
      <w:r w:rsidR="006179E5">
        <w:t>6</w:t>
      </w:r>
      <w:r w:rsidR="00885D0D">
        <w:t>.</w:t>
      </w:r>
      <w:r w:rsidR="006179E5">
        <w:t xml:space="preserve"> </w:t>
      </w:r>
      <w:r w:rsidR="00541452">
        <w:t>Родитель (законный представитель)</w:t>
      </w:r>
      <w:r w:rsidR="000017F2" w:rsidRPr="00032991">
        <w:t xml:space="preserve"> имеет право:</w:t>
      </w:r>
    </w:p>
    <w:p w:rsidR="000017F2" w:rsidRPr="00032991" w:rsidRDefault="000017F2" w:rsidP="004459ED">
      <w:pPr>
        <w:shd w:val="clear" w:color="auto" w:fill="FFFFFF"/>
        <w:ind w:firstLine="426"/>
        <w:jc w:val="both"/>
      </w:pPr>
      <w:r w:rsidRPr="00032991">
        <w:t xml:space="preserve">- посетить </w:t>
      </w:r>
      <w:r w:rsidR="006179E5">
        <w:t>помещение приема пиши (школьную столовую)</w:t>
      </w:r>
      <w:r w:rsidRPr="00032991">
        <w:t xml:space="preserve">; </w:t>
      </w:r>
    </w:p>
    <w:p w:rsidR="000017F2" w:rsidRPr="00032991" w:rsidRDefault="000017F2" w:rsidP="004459ED">
      <w:pPr>
        <w:shd w:val="clear" w:color="auto" w:fill="FFFFFF"/>
        <w:ind w:firstLine="426"/>
        <w:jc w:val="both"/>
      </w:pPr>
      <w:r w:rsidRPr="00032991">
        <w:t>-</w:t>
      </w:r>
      <w:r w:rsidR="00A95C67">
        <w:t xml:space="preserve"> </w:t>
      </w:r>
      <w:r w:rsidRPr="00032991">
        <w:t>наблюдать реализацию блюд и продукции меню;</w:t>
      </w:r>
    </w:p>
    <w:p w:rsidR="000017F2" w:rsidRPr="00032991" w:rsidRDefault="000017F2" w:rsidP="004459ED">
      <w:pPr>
        <w:shd w:val="clear" w:color="auto" w:fill="FFFFFF"/>
        <w:ind w:firstLine="426"/>
        <w:jc w:val="both"/>
      </w:pPr>
      <w:r w:rsidRPr="00032991">
        <w:t>-</w:t>
      </w:r>
      <w:r w:rsidR="00A95C67">
        <w:t xml:space="preserve"> </w:t>
      </w:r>
      <w:r w:rsidRPr="00032991">
        <w:t>наблюдать полноту потребления блюд и продукции меню;</w:t>
      </w:r>
    </w:p>
    <w:p w:rsidR="000017F2" w:rsidRPr="00032991" w:rsidRDefault="000017F2" w:rsidP="004459ED">
      <w:pPr>
        <w:shd w:val="clear" w:color="auto" w:fill="FFFFFF"/>
        <w:ind w:firstLine="426"/>
        <w:jc w:val="both"/>
      </w:pPr>
      <w:r w:rsidRPr="00032991">
        <w:t>-</w:t>
      </w:r>
      <w:r w:rsidR="00A95C67">
        <w:t xml:space="preserve"> </w:t>
      </w:r>
      <w:r w:rsidRPr="00032991">
        <w:t>ознакомиться с утвержденным меню на день посещения и утвержденным цикличным меню;</w:t>
      </w:r>
    </w:p>
    <w:p w:rsidR="000017F2" w:rsidRPr="00032991" w:rsidRDefault="000017F2" w:rsidP="004459ED">
      <w:pPr>
        <w:shd w:val="clear" w:color="auto" w:fill="FFFFFF"/>
        <w:ind w:firstLine="426"/>
        <w:jc w:val="both"/>
      </w:pPr>
      <w:r w:rsidRPr="00032991">
        <w:t>-</w:t>
      </w:r>
      <w:r w:rsidR="00A95C67">
        <w:t xml:space="preserve"> </w:t>
      </w:r>
      <w:r w:rsidRPr="00032991">
        <w:t>ознакомиться с информацией о реализуемых блюдах и продукции меню (о стоимости в рублях, 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:rsidR="000017F2" w:rsidRPr="00032991" w:rsidRDefault="000017F2" w:rsidP="004459ED">
      <w:pPr>
        <w:shd w:val="clear" w:color="auto" w:fill="FFFFFF"/>
        <w:ind w:firstLine="426"/>
        <w:jc w:val="both"/>
      </w:pPr>
      <w:r w:rsidRPr="00032991">
        <w:t>-</w:t>
      </w:r>
      <w:r w:rsidR="00A95C67">
        <w:t xml:space="preserve"> </w:t>
      </w:r>
      <w:r w:rsidRPr="00032991">
        <w:t>приобрести за на</w:t>
      </w:r>
      <w:r w:rsidR="00B55F7A">
        <w:t xml:space="preserve">личный или безналичный расчет, </w:t>
      </w:r>
      <w:r w:rsidRPr="00032991">
        <w:t>поп</w:t>
      </w:r>
      <w:r w:rsidR="00A95C67">
        <w:t>робовать блюда и продукцию меню.</w:t>
      </w:r>
    </w:p>
    <w:p w:rsidR="00474746" w:rsidRDefault="0042717C" w:rsidP="004459ED">
      <w:pPr>
        <w:shd w:val="clear" w:color="auto" w:fill="FFFFFF"/>
        <w:ind w:firstLine="709"/>
        <w:jc w:val="both"/>
      </w:pPr>
      <w:r>
        <w:t>3.</w:t>
      </w:r>
      <w:r w:rsidR="00F61EC4">
        <w:t>7</w:t>
      </w:r>
      <w:r w:rsidR="000017F2" w:rsidRPr="00032991">
        <w:t xml:space="preserve">. </w:t>
      </w:r>
      <w:r w:rsidR="00541452">
        <w:t>Родитель (законный представитель)</w:t>
      </w:r>
      <w:r w:rsidR="000017F2" w:rsidRPr="00032991">
        <w:t xml:space="preserve"> не должен допускать неуважительного отношения к </w:t>
      </w:r>
      <w:r w:rsidR="000017F2" w:rsidRPr="00312A08">
        <w:t xml:space="preserve">сотрудникам </w:t>
      </w:r>
      <w:r w:rsidR="00541452">
        <w:t>школы</w:t>
      </w:r>
      <w:r w:rsidR="000017F2" w:rsidRPr="00312A08">
        <w:t xml:space="preserve">, сотрудникам </w:t>
      </w:r>
      <w:r w:rsidR="000017F2" w:rsidRPr="00032991">
        <w:t xml:space="preserve">организации общественного питания, обучающимся. </w:t>
      </w:r>
    </w:p>
    <w:p w:rsidR="000017F2" w:rsidRPr="00032991" w:rsidRDefault="0042717C" w:rsidP="004459ED">
      <w:pPr>
        <w:shd w:val="clear" w:color="auto" w:fill="FFFFFF"/>
        <w:ind w:firstLine="709"/>
        <w:jc w:val="both"/>
      </w:pPr>
      <w:r>
        <w:t>3.</w:t>
      </w:r>
      <w:r w:rsidR="00F61EC4">
        <w:t>8</w:t>
      </w:r>
      <w:r w:rsidR="004459ED">
        <w:t xml:space="preserve">. </w:t>
      </w:r>
      <w:r w:rsidR="00541452">
        <w:t>Родитель (законный представитель)</w:t>
      </w:r>
      <w:r w:rsidR="004459ED" w:rsidRPr="00032991">
        <w:t xml:space="preserve"> </w:t>
      </w:r>
      <w:r w:rsidR="004459ED">
        <w:t>н</w:t>
      </w:r>
      <w:r w:rsidR="000017F2" w:rsidRPr="00032991">
        <w:t xml:space="preserve">е должен вмешиваться в процесс приготовления блюд,  непосредственный процесс организации питания. </w:t>
      </w:r>
    </w:p>
    <w:p w:rsidR="000017F2" w:rsidRPr="00032991" w:rsidRDefault="0042717C" w:rsidP="004459ED">
      <w:pPr>
        <w:shd w:val="clear" w:color="auto" w:fill="FFFFFF"/>
        <w:ind w:firstLine="708"/>
        <w:jc w:val="both"/>
      </w:pPr>
      <w:r>
        <w:t>3.</w:t>
      </w:r>
      <w:r w:rsidR="00F61EC4">
        <w:t>9</w:t>
      </w:r>
      <w:r w:rsidR="004459ED">
        <w:t xml:space="preserve">. </w:t>
      </w:r>
      <w:r w:rsidR="00541452">
        <w:t>Родитель (законный представитель)</w:t>
      </w:r>
      <w:r w:rsidR="000017F2" w:rsidRPr="00032991">
        <w:t xml:space="preserve"> не имеет права вести видео/</w:t>
      </w:r>
      <w:r w:rsidR="00541452" w:rsidRPr="00032991">
        <w:t>фотосъемку</w:t>
      </w:r>
      <w:r w:rsidR="000017F2" w:rsidRPr="00032991">
        <w:t xml:space="preserve"> обучающихся, работников </w:t>
      </w:r>
      <w:r w:rsidR="00541452">
        <w:t>МБОУ СШ №72 им. М.Н. Толстихина</w:t>
      </w:r>
      <w:r w:rsidR="000017F2" w:rsidRPr="00032991">
        <w:t xml:space="preserve"> и </w:t>
      </w:r>
      <w:r w:rsidR="006A2CFC">
        <w:t xml:space="preserve">работников </w:t>
      </w:r>
      <w:r w:rsidR="006A2CFC" w:rsidRPr="00032991">
        <w:t xml:space="preserve">организации общественного питания </w:t>
      </w:r>
      <w:r w:rsidR="006A2CFC">
        <w:t xml:space="preserve"> на пищеблоке</w:t>
      </w:r>
      <w:r w:rsidR="000017F2" w:rsidRPr="00032991">
        <w:t xml:space="preserve">. </w:t>
      </w:r>
    </w:p>
    <w:p w:rsidR="000017F2" w:rsidRPr="00032991" w:rsidRDefault="0042717C" w:rsidP="004459ED">
      <w:pPr>
        <w:shd w:val="clear" w:color="auto" w:fill="FFFFFF"/>
        <w:ind w:firstLine="709"/>
        <w:jc w:val="both"/>
      </w:pPr>
      <w:r>
        <w:t>3.1</w:t>
      </w:r>
      <w:r w:rsidR="00F61EC4">
        <w:t>0</w:t>
      </w:r>
      <w:r w:rsidR="004459ED">
        <w:t xml:space="preserve">. </w:t>
      </w:r>
      <w:r w:rsidR="000017F2" w:rsidRPr="00032991">
        <w:t xml:space="preserve">В процессе посещения </w:t>
      </w:r>
      <w:r w:rsidR="004A7D8E">
        <w:t>родителями (законными представителями)</w:t>
      </w:r>
      <w:r w:rsidR="000017F2" w:rsidRPr="00032991">
        <w:t xml:space="preserve"> заполняет </w:t>
      </w:r>
      <w:r w:rsidR="00A95C67">
        <w:t xml:space="preserve">чек-лист проверки качества организации питания и </w:t>
      </w:r>
      <w:r w:rsidR="000017F2" w:rsidRPr="00032991">
        <w:t>ак</w:t>
      </w:r>
      <w:r w:rsidR="004459ED">
        <w:t xml:space="preserve">т посещения </w:t>
      </w:r>
      <w:r w:rsidR="004A7D8E">
        <w:t>школьной столовой</w:t>
      </w:r>
      <w:r w:rsidR="004459ED">
        <w:t xml:space="preserve">  согласно приложениям </w:t>
      </w:r>
      <w:r w:rsidR="000017F2" w:rsidRPr="00032991">
        <w:t>№</w:t>
      </w:r>
      <w:r w:rsidR="004459ED">
        <w:t>№</w:t>
      </w:r>
      <w:r w:rsidR="00A95C67">
        <w:t xml:space="preserve"> </w:t>
      </w:r>
      <w:r w:rsidR="000017F2" w:rsidRPr="00032991">
        <w:t>3,</w:t>
      </w:r>
      <w:r w:rsidR="00A95C67">
        <w:t xml:space="preserve"> </w:t>
      </w:r>
      <w:r w:rsidR="004459ED">
        <w:t>4</w:t>
      </w:r>
      <w:r w:rsidR="00A01842">
        <w:t xml:space="preserve"> к Порядку</w:t>
      </w:r>
      <w:r w:rsidR="000017F2" w:rsidRPr="00032991">
        <w:t xml:space="preserve">. </w:t>
      </w:r>
    </w:p>
    <w:p w:rsidR="000017F2" w:rsidRDefault="0042717C" w:rsidP="004459ED">
      <w:pPr>
        <w:shd w:val="clear" w:color="auto" w:fill="FFFFFF"/>
        <w:ind w:firstLine="708"/>
        <w:jc w:val="both"/>
      </w:pPr>
      <w:r>
        <w:t>3.1</w:t>
      </w:r>
      <w:r w:rsidR="00F61EC4">
        <w:t>1</w:t>
      </w:r>
      <w:r w:rsidR="004459ED">
        <w:t xml:space="preserve">. </w:t>
      </w:r>
      <w:r w:rsidR="004A7D8E">
        <w:t>Родитель (законный представитель)</w:t>
      </w:r>
      <w:r w:rsidR="00A95C67">
        <w:t xml:space="preserve"> в</w:t>
      </w:r>
      <w:r w:rsidR="000017F2" w:rsidRPr="00032991">
        <w:t>праве п</w:t>
      </w:r>
      <w:r w:rsidR="00474746">
        <w:t xml:space="preserve">олучать </w:t>
      </w:r>
      <w:proofErr w:type="gramStart"/>
      <w:r w:rsidR="00474746">
        <w:t>комментарии, пояснения</w:t>
      </w:r>
      <w:proofErr w:type="gramEnd"/>
      <w:r w:rsidR="00474746">
        <w:t xml:space="preserve"> </w:t>
      </w:r>
      <w:r w:rsidR="00CA7B4E">
        <w:t xml:space="preserve">                </w:t>
      </w:r>
      <w:r w:rsidR="004459ED">
        <w:t xml:space="preserve">от </w:t>
      </w:r>
      <w:r w:rsidR="000017F2" w:rsidRPr="00032991">
        <w:t xml:space="preserve">работников </w:t>
      </w:r>
      <w:r w:rsidR="004459ED" w:rsidRPr="00032991">
        <w:t>организации общественного питания</w:t>
      </w:r>
      <w:r w:rsidR="000017F2" w:rsidRPr="00032991">
        <w:t xml:space="preserve">, </w:t>
      </w:r>
      <w:r w:rsidR="000017F2" w:rsidRPr="00312A08">
        <w:t xml:space="preserve">администрации </w:t>
      </w:r>
      <w:r w:rsidR="00727D4B">
        <w:t xml:space="preserve">муниципальной </w:t>
      </w:r>
      <w:r w:rsidR="00B55F7A" w:rsidRPr="00312A08">
        <w:t>общеобразовательной организации</w:t>
      </w:r>
      <w:r w:rsidR="004459ED" w:rsidRPr="00312A08">
        <w:t xml:space="preserve">. </w:t>
      </w:r>
      <w:proofErr w:type="gramStart"/>
      <w:r w:rsidR="000017F2" w:rsidRPr="00312A08">
        <w:t xml:space="preserve">Акт передается </w:t>
      </w:r>
      <w:r w:rsidR="004459ED" w:rsidRPr="00312A08">
        <w:t xml:space="preserve">ответственному </w:t>
      </w:r>
      <w:r w:rsidR="004A7D8E">
        <w:t>по питанию</w:t>
      </w:r>
      <w:r w:rsidR="004459ED">
        <w:t>.</w:t>
      </w:r>
      <w:proofErr w:type="gramEnd"/>
    </w:p>
    <w:p w:rsidR="00843B22" w:rsidRPr="00032991" w:rsidRDefault="0042717C" w:rsidP="00843B22">
      <w:pPr>
        <w:shd w:val="clear" w:color="auto" w:fill="FFFFFF"/>
        <w:ind w:firstLine="708"/>
        <w:jc w:val="both"/>
      </w:pPr>
      <w:r>
        <w:lastRenderedPageBreak/>
        <w:t>3.1</w:t>
      </w:r>
      <w:r w:rsidR="00F61EC4">
        <w:t>2</w:t>
      </w:r>
      <w:r w:rsidR="00843B22">
        <w:t>. А</w:t>
      </w:r>
      <w:r w:rsidR="00843B22" w:rsidRPr="00032991">
        <w:t>кт</w:t>
      </w:r>
      <w:r w:rsidR="00843B22">
        <w:t>ы</w:t>
      </w:r>
      <w:r w:rsidR="00843B22" w:rsidRPr="00032991">
        <w:t xml:space="preserve"> посещения школьной столовой</w:t>
      </w:r>
      <w:r w:rsidR="00843B22">
        <w:t xml:space="preserve"> учитываются и хранятся в </w:t>
      </w:r>
      <w:r w:rsidR="004A7D8E">
        <w:t>школе и выставляются на сайт школы</w:t>
      </w:r>
      <w:r w:rsidR="00843B22">
        <w:t>.</w:t>
      </w:r>
    </w:p>
    <w:p w:rsidR="00843B22" w:rsidRPr="00312A08" w:rsidRDefault="0042717C" w:rsidP="00843B22">
      <w:pPr>
        <w:spacing w:after="1" w:line="240" w:lineRule="atLeast"/>
        <w:ind w:firstLine="708"/>
        <w:jc w:val="both"/>
      </w:pPr>
      <w:r>
        <w:t>3.1</w:t>
      </w:r>
      <w:r w:rsidR="00F61EC4">
        <w:t>3</w:t>
      </w:r>
      <w:r w:rsidR="00843B22" w:rsidRPr="00843B22">
        <w:t xml:space="preserve">. Итоги проверок могут обсуждаться на общеродительских собраниях и могут явиться основанием для обращений в адрес </w:t>
      </w:r>
      <w:r w:rsidR="00843B22" w:rsidRPr="00312A08">
        <w:t xml:space="preserve">администрации </w:t>
      </w:r>
      <w:r w:rsidR="004A7D8E">
        <w:t>школы</w:t>
      </w:r>
      <w:r w:rsidR="00843B22" w:rsidRPr="00312A08">
        <w:t>, ее учредителя и (или) оператора питания, органов контроля (надзора).</w:t>
      </w:r>
    </w:p>
    <w:p w:rsidR="00474746" w:rsidRPr="00B62CB4" w:rsidRDefault="00474746" w:rsidP="00A01842">
      <w:pPr>
        <w:shd w:val="clear" w:color="auto" w:fill="FFFFFF"/>
        <w:jc w:val="center"/>
      </w:pPr>
    </w:p>
    <w:p w:rsidR="000017F2" w:rsidRDefault="00A01842" w:rsidP="007E4A27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CB4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CA7B4E" w:rsidRPr="00B62CB4" w:rsidRDefault="00CA7B4E" w:rsidP="00F772F0">
      <w:pPr>
        <w:pStyle w:val="aa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017F2" w:rsidRPr="00032991" w:rsidRDefault="00A01842" w:rsidP="007E4A27">
      <w:pPr>
        <w:shd w:val="clear" w:color="auto" w:fill="FFFFFF"/>
        <w:ind w:firstLine="708"/>
        <w:jc w:val="both"/>
      </w:pPr>
      <w:r w:rsidRPr="00A01842">
        <w:t>4</w:t>
      </w:r>
      <w:r w:rsidR="006B1AD5">
        <w:t>.</w:t>
      </w:r>
      <w:r w:rsidR="004A7D8E">
        <w:t>1.</w:t>
      </w:r>
      <w:r w:rsidR="00A95C67">
        <w:t xml:space="preserve"> </w:t>
      </w:r>
      <w:r w:rsidR="000017F2" w:rsidRPr="00032991">
        <w:t>Содержание П</w:t>
      </w:r>
      <w:r>
        <w:t>орядка</w:t>
      </w:r>
      <w:r w:rsidR="000017F2" w:rsidRPr="00032991">
        <w:t xml:space="preserve"> доводится до сведения</w:t>
      </w:r>
      <w:r w:rsidR="004A7D8E">
        <w:t xml:space="preserve"> родителей</w:t>
      </w:r>
      <w:r w:rsidR="000017F2" w:rsidRPr="00032991">
        <w:t xml:space="preserve"> </w:t>
      </w:r>
      <w:r w:rsidR="004A7D8E">
        <w:t>(</w:t>
      </w:r>
      <w:r w:rsidR="000017F2" w:rsidRPr="00032991">
        <w:t>законных представителей</w:t>
      </w:r>
      <w:r w:rsidR="004A7D8E">
        <w:t>)</w:t>
      </w:r>
      <w:r w:rsidR="000017F2" w:rsidRPr="00032991">
        <w:t xml:space="preserve"> обучающихся путем его размещения в информационном уголке и на официальном сайте </w:t>
      </w:r>
      <w:r w:rsidR="004A7D8E">
        <w:t>МБОУ СШ №72 им. М.Н. Толстихина</w:t>
      </w:r>
      <w:r w:rsidR="000017F2" w:rsidRPr="00032991">
        <w:t xml:space="preserve"> в информационно-телекоммуникационной сети общего пользования Интернет.</w:t>
      </w:r>
    </w:p>
    <w:p w:rsidR="000017F2" w:rsidRPr="00032991" w:rsidRDefault="004A7D8E" w:rsidP="007E4A27">
      <w:pPr>
        <w:shd w:val="clear" w:color="auto" w:fill="FFFFFF"/>
        <w:ind w:firstLine="708"/>
        <w:jc w:val="both"/>
      </w:pPr>
      <w:r>
        <w:t>4.</w:t>
      </w:r>
      <w:r w:rsidR="00A01842">
        <w:t>2. Порядок</w:t>
      </w:r>
      <w:r w:rsidR="00474746">
        <w:t xml:space="preserve"> и г</w:t>
      </w:r>
      <w:r w:rsidR="000017F2" w:rsidRPr="00032991">
        <w:t xml:space="preserve">рафик посещения </w:t>
      </w:r>
      <w:r w:rsidR="00A01842">
        <w:t xml:space="preserve">школьной столовой </w:t>
      </w:r>
      <w:r w:rsidR="000017F2" w:rsidRPr="00032991">
        <w:t>доводится до сведения сотрудников организации общественного питания.</w:t>
      </w:r>
    </w:p>
    <w:p w:rsidR="000017F2" w:rsidRPr="00032991" w:rsidRDefault="004A7D8E" w:rsidP="007E4A27">
      <w:pPr>
        <w:shd w:val="clear" w:color="auto" w:fill="FFFFFF"/>
        <w:ind w:firstLine="708"/>
        <w:jc w:val="both"/>
      </w:pPr>
      <w:r>
        <w:t>4.3</w:t>
      </w:r>
      <w:r w:rsidR="006B1AD5">
        <w:t xml:space="preserve">. </w:t>
      </w:r>
      <w:proofErr w:type="gramStart"/>
      <w:r w:rsidR="000017F2" w:rsidRPr="00032991">
        <w:t>Контроль за</w:t>
      </w:r>
      <w:proofErr w:type="gramEnd"/>
      <w:r w:rsidR="000017F2" w:rsidRPr="00032991">
        <w:t xml:space="preserve"> </w:t>
      </w:r>
      <w:r w:rsidR="006B1AD5">
        <w:t xml:space="preserve">соблюдением </w:t>
      </w:r>
      <w:r w:rsidR="000017F2" w:rsidRPr="00032991">
        <w:t>По</w:t>
      </w:r>
      <w:r w:rsidR="006B1AD5">
        <w:t>рядка</w:t>
      </w:r>
      <w:r w:rsidR="000017F2" w:rsidRPr="00032991">
        <w:t xml:space="preserve"> осуществляет </w:t>
      </w:r>
      <w:r>
        <w:t xml:space="preserve">заместитель </w:t>
      </w:r>
      <w:r w:rsidR="006B1AD5">
        <w:t>руководител</w:t>
      </w:r>
      <w:r>
        <w:t>я по воспитательной работе</w:t>
      </w:r>
      <w:r w:rsidR="008006AD">
        <w:t xml:space="preserve"> </w:t>
      </w:r>
      <w:r>
        <w:t>МБОУ СШ №72 им. М.Н. Толстихина</w:t>
      </w:r>
      <w:r w:rsidR="006B1AD5">
        <w:t xml:space="preserve">, </w:t>
      </w:r>
      <w:r w:rsidR="008006AD">
        <w:t>иные</w:t>
      </w:r>
      <w:r w:rsidR="000017F2" w:rsidRPr="00032991">
        <w:t xml:space="preserve"> органы управления </w:t>
      </w:r>
      <w:r>
        <w:t>школы</w:t>
      </w:r>
      <w:r w:rsidR="000017F2" w:rsidRPr="00032991">
        <w:t xml:space="preserve"> в соответствии с их компетенцией.</w:t>
      </w:r>
    </w:p>
    <w:p w:rsidR="000017F2" w:rsidRPr="00032991" w:rsidRDefault="000017F2" w:rsidP="007E4A27">
      <w:pPr>
        <w:jc w:val="both"/>
      </w:pPr>
    </w:p>
    <w:p w:rsidR="000017F2" w:rsidRPr="00032991" w:rsidRDefault="000017F2" w:rsidP="007E4A27">
      <w:pPr>
        <w:jc w:val="both"/>
      </w:pPr>
    </w:p>
    <w:p w:rsidR="000017F2" w:rsidRPr="00032991" w:rsidRDefault="000017F2" w:rsidP="007E4A27">
      <w:pPr>
        <w:jc w:val="both"/>
      </w:pPr>
    </w:p>
    <w:p w:rsidR="000017F2" w:rsidRPr="00032991" w:rsidRDefault="000017F2" w:rsidP="007E4A27">
      <w:pPr>
        <w:jc w:val="both"/>
      </w:pPr>
    </w:p>
    <w:p w:rsidR="000017F2" w:rsidRPr="00032991" w:rsidRDefault="000017F2" w:rsidP="007E4A27">
      <w:pPr>
        <w:jc w:val="both"/>
      </w:pPr>
    </w:p>
    <w:p w:rsidR="000017F2" w:rsidRPr="00032991" w:rsidRDefault="000017F2" w:rsidP="007E4A27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Default="000017F2" w:rsidP="000017F2">
      <w:pPr>
        <w:jc w:val="both"/>
      </w:pPr>
    </w:p>
    <w:p w:rsidR="00F772F0" w:rsidRDefault="00F772F0" w:rsidP="000017F2">
      <w:pPr>
        <w:jc w:val="both"/>
      </w:pPr>
    </w:p>
    <w:p w:rsidR="00F772F0" w:rsidRDefault="00F772F0" w:rsidP="000017F2">
      <w:pPr>
        <w:jc w:val="both"/>
      </w:pPr>
    </w:p>
    <w:p w:rsidR="00F772F0" w:rsidRDefault="00F772F0" w:rsidP="000017F2">
      <w:pPr>
        <w:jc w:val="both"/>
      </w:pPr>
    </w:p>
    <w:p w:rsidR="00F772F0" w:rsidRPr="00032991" w:rsidRDefault="00F772F0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Default="000017F2" w:rsidP="000017F2">
      <w:pPr>
        <w:jc w:val="both"/>
      </w:pPr>
    </w:p>
    <w:p w:rsidR="004A7D8E" w:rsidRDefault="004A7D8E" w:rsidP="000017F2">
      <w:pPr>
        <w:jc w:val="both"/>
      </w:pPr>
    </w:p>
    <w:p w:rsidR="004A7D8E" w:rsidRDefault="004A7D8E" w:rsidP="000017F2">
      <w:pPr>
        <w:jc w:val="both"/>
      </w:pPr>
    </w:p>
    <w:p w:rsidR="004A7D8E" w:rsidRDefault="004A7D8E" w:rsidP="000017F2">
      <w:pPr>
        <w:jc w:val="both"/>
      </w:pPr>
    </w:p>
    <w:p w:rsidR="004A7D8E" w:rsidRDefault="004A7D8E" w:rsidP="000017F2">
      <w:pPr>
        <w:jc w:val="both"/>
      </w:pPr>
    </w:p>
    <w:p w:rsidR="004A7D8E" w:rsidRDefault="004A7D8E" w:rsidP="000017F2">
      <w:pPr>
        <w:jc w:val="both"/>
      </w:pPr>
    </w:p>
    <w:p w:rsidR="004A7D8E" w:rsidRDefault="004A7D8E" w:rsidP="000017F2">
      <w:pPr>
        <w:jc w:val="both"/>
      </w:pPr>
    </w:p>
    <w:p w:rsidR="004A7D8E" w:rsidRDefault="004A7D8E" w:rsidP="000017F2">
      <w:pPr>
        <w:jc w:val="both"/>
      </w:pPr>
    </w:p>
    <w:p w:rsidR="004A7D8E" w:rsidRDefault="004A7D8E" w:rsidP="000017F2">
      <w:pPr>
        <w:jc w:val="both"/>
      </w:pPr>
    </w:p>
    <w:p w:rsidR="0044130D" w:rsidRDefault="0044130D" w:rsidP="000017F2">
      <w:pPr>
        <w:jc w:val="both"/>
      </w:pPr>
    </w:p>
    <w:p w:rsidR="0044130D" w:rsidRDefault="0044130D" w:rsidP="000017F2">
      <w:pPr>
        <w:jc w:val="both"/>
      </w:pPr>
    </w:p>
    <w:p w:rsidR="004A7D8E" w:rsidRPr="00032991" w:rsidRDefault="004A7D8E" w:rsidP="000017F2">
      <w:pPr>
        <w:jc w:val="both"/>
      </w:pPr>
    </w:p>
    <w:p w:rsidR="000017F2" w:rsidRPr="00ED0AF5" w:rsidRDefault="008A417F" w:rsidP="00ED0AF5">
      <w:pPr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>Приложение</w:t>
      </w:r>
      <w:r w:rsidR="00C8001F" w:rsidRPr="00ED0AF5">
        <w:rPr>
          <w:sz w:val="20"/>
          <w:szCs w:val="20"/>
        </w:rPr>
        <w:t xml:space="preserve"> </w:t>
      </w:r>
      <w:r w:rsidR="000017F2" w:rsidRPr="00ED0AF5">
        <w:rPr>
          <w:sz w:val="20"/>
          <w:szCs w:val="20"/>
        </w:rPr>
        <w:t>1</w:t>
      </w:r>
    </w:p>
    <w:p w:rsidR="008A417F" w:rsidRPr="00ED0AF5" w:rsidRDefault="008A417F" w:rsidP="00ED0AF5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к Порядку проведения мероприятий  </w:t>
      </w:r>
    </w:p>
    <w:p w:rsidR="008A417F" w:rsidRPr="00ED0AF5" w:rsidRDefault="008A417F" w:rsidP="00ED0AF5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по родительскому </w:t>
      </w:r>
      <w:proofErr w:type="gramStart"/>
      <w:r w:rsidRPr="00ED0AF5">
        <w:rPr>
          <w:sz w:val="20"/>
          <w:szCs w:val="20"/>
        </w:rPr>
        <w:t>контролю за</w:t>
      </w:r>
      <w:proofErr w:type="gramEnd"/>
      <w:r w:rsidRPr="00ED0AF5">
        <w:rPr>
          <w:sz w:val="20"/>
          <w:szCs w:val="20"/>
        </w:rPr>
        <w:t xml:space="preserve"> организацией  </w:t>
      </w:r>
    </w:p>
    <w:p w:rsidR="008A417F" w:rsidRPr="00ED0AF5" w:rsidRDefault="008A417F" w:rsidP="00ED0AF5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горячего питания обучающихся в </w:t>
      </w:r>
      <w:r w:rsidR="00782813">
        <w:rPr>
          <w:sz w:val="20"/>
          <w:szCs w:val="20"/>
        </w:rPr>
        <w:t>МБОУ СШ №72 им. М.Н. Толстихина</w:t>
      </w:r>
      <w:r w:rsidRPr="00ED0AF5">
        <w:rPr>
          <w:sz w:val="20"/>
          <w:szCs w:val="20"/>
        </w:rPr>
        <w:t>, а также доступа родителей (законных представителей)</w:t>
      </w:r>
      <w:r w:rsidR="00ED0AF5">
        <w:rPr>
          <w:sz w:val="20"/>
          <w:szCs w:val="20"/>
        </w:rPr>
        <w:t xml:space="preserve"> </w:t>
      </w:r>
      <w:r w:rsidRPr="00ED0AF5">
        <w:rPr>
          <w:sz w:val="20"/>
          <w:szCs w:val="20"/>
        </w:rPr>
        <w:t xml:space="preserve">обучающихся в школьную столовую </w:t>
      </w:r>
    </w:p>
    <w:p w:rsidR="008A417F" w:rsidRPr="00032991" w:rsidRDefault="008A417F" w:rsidP="000017F2">
      <w:pPr>
        <w:jc w:val="right"/>
      </w:pPr>
    </w:p>
    <w:p w:rsidR="000017F2" w:rsidRPr="00032991" w:rsidRDefault="000017F2" w:rsidP="000017F2">
      <w:pPr>
        <w:jc w:val="both"/>
      </w:pPr>
    </w:p>
    <w:p w:rsidR="00F772F0" w:rsidRPr="00F772F0" w:rsidRDefault="00F772F0" w:rsidP="000017F2">
      <w:pPr>
        <w:shd w:val="clear" w:color="auto" w:fill="FFFFFF"/>
        <w:jc w:val="center"/>
        <w:rPr>
          <w:b/>
        </w:rPr>
      </w:pPr>
      <w:r>
        <w:rPr>
          <w:b/>
        </w:rPr>
        <w:t>Форма заявки</w:t>
      </w:r>
      <w:r w:rsidR="00B60882">
        <w:rPr>
          <w:b/>
        </w:rPr>
        <w:t>-соглашения</w:t>
      </w:r>
      <w:r w:rsidR="000017F2" w:rsidRPr="00F772F0">
        <w:rPr>
          <w:b/>
        </w:rPr>
        <w:t xml:space="preserve"> на посещение </w:t>
      </w:r>
    </w:p>
    <w:p w:rsidR="000017F2" w:rsidRPr="00F772F0" w:rsidRDefault="00725EE5" w:rsidP="000017F2">
      <w:pPr>
        <w:shd w:val="clear" w:color="auto" w:fill="FFFFFF"/>
        <w:jc w:val="center"/>
        <w:rPr>
          <w:b/>
        </w:rPr>
      </w:pPr>
      <w:r w:rsidRPr="00F772F0">
        <w:rPr>
          <w:b/>
        </w:rPr>
        <w:t>школьной столовой</w:t>
      </w:r>
    </w:p>
    <w:p w:rsidR="000017F2" w:rsidRPr="00032991" w:rsidRDefault="000017F2" w:rsidP="000017F2">
      <w:pPr>
        <w:shd w:val="clear" w:color="auto" w:fill="FFFFFF"/>
        <w:jc w:val="both"/>
        <w:rPr>
          <w:b/>
        </w:rPr>
      </w:pPr>
    </w:p>
    <w:p w:rsidR="000017F2" w:rsidRPr="00032991" w:rsidRDefault="000017F2" w:rsidP="000017F2">
      <w:pPr>
        <w:numPr>
          <w:ilvl w:val="1"/>
          <w:numId w:val="32"/>
        </w:numPr>
        <w:shd w:val="clear" w:color="auto" w:fill="FFFFFF"/>
        <w:suppressAutoHyphens w:val="0"/>
        <w:contextualSpacing/>
      </w:pPr>
      <w:r w:rsidRPr="00032991">
        <w:t xml:space="preserve">ФИО </w:t>
      </w:r>
      <w:r w:rsidR="0044130D">
        <w:t>родителя (</w:t>
      </w:r>
      <w:r w:rsidRPr="00032991">
        <w:t>законного представителя</w:t>
      </w:r>
      <w:r w:rsidR="0044130D">
        <w:t>)</w:t>
      </w:r>
      <w:r w:rsidR="00925809">
        <w:t xml:space="preserve"> обучающегося</w:t>
      </w:r>
      <w:r w:rsidR="0044130D">
        <w:t>___________________________</w:t>
      </w:r>
      <w:r w:rsidRPr="00032991">
        <w:t>__________</w:t>
      </w:r>
      <w:r w:rsidR="00925809">
        <w:t>_________________________</w:t>
      </w:r>
    </w:p>
    <w:p w:rsidR="000017F2" w:rsidRPr="00032991" w:rsidRDefault="000017F2" w:rsidP="000017F2">
      <w:pPr>
        <w:shd w:val="clear" w:color="auto" w:fill="FFFFFF"/>
        <w:ind w:left="360"/>
        <w:contextualSpacing/>
        <w:jc w:val="both"/>
      </w:pPr>
    </w:p>
    <w:p w:rsidR="000017F2" w:rsidRPr="00032991" w:rsidRDefault="000017F2" w:rsidP="000017F2">
      <w:pPr>
        <w:numPr>
          <w:ilvl w:val="1"/>
          <w:numId w:val="32"/>
        </w:numPr>
        <w:shd w:val="clear" w:color="auto" w:fill="FFFFFF"/>
        <w:suppressAutoHyphens w:val="0"/>
        <w:contextualSpacing/>
        <w:jc w:val="both"/>
      </w:pPr>
      <w:r w:rsidRPr="00032991">
        <w:t xml:space="preserve">Класс </w:t>
      </w:r>
      <w:proofErr w:type="gramStart"/>
      <w:r w:rsidRPr="00032991">
        <w:t>обучающего</w:t>
      </w:r>
      <w:proofErr w:type="gramEnd"/>
      <w:r w:rsidRPr="00032991">
        <w:t>, чьи интересы представлены ________________________________</w:t>
      </w:r>
    </w:p>
    <w:p w:rsidR="000017F2" w:rsidRPr="00032991" w:rsidRDefault="00925809" w:rsidP="000017F2">
      <w:pPr>
        <w:numPr>
          <w:ilvl w:val="1"/>
          <w:numId w:val="32"/>
        </w:numPr>
        <w:shd w:val="clear" w:color="auto" w:fill="FFFFFF"/>
        <w:suppressAutoHyphens w:val="0"/>
        <w:contextualSpacing/>
        <w:jc w:val="both"/>
      </w:pPr>
      <w:proofErr w:type="gramStart"/>
      <w:r>
        <w:t>Предмет (п</w:t>
      </w:r>
      <w:r w:rsidR="00C8001F">
        <w:t>ричина</w:t>
      </w:r>
      <w:r>
        <w:t>)</w:t>
      </w:r>
      <w:r w:rsidR="000017F2" w:rsidRPr="00032991">
        <w:t xml:space="preserve"> посещения</w:t>
      </w:r>
      <w:r>
        <w:t>)_______________________________________________</w:t>
      </w:r>
      <w:proofErr w:type="gramEnd"/>
    </w:p>
    <w:p w:rsidR="000017F2" w:rsidRPr="00032991" w:rsidRDefault="000017F2" w:rsidP="000017F2">
      <w:pPr>
        <w:numPr>
          <w:ilvl w:val="1"/>
          <w:numId w:val="32"/>
        </w:numPr>
        <w:shd w:val="clear" w:color="auto" w:fill="FFFFFF"/>
        <w:suppressAutoHyphens w:val="0"/>
        <w:contextualSpacing/>
      </w:pPr>
      <w:r w:rsidRPr="00032991">
        <w:t xml:space="preserve">Дата и  времени посещения </w:t>
      </w:r>
      <w:r w:rsidR="00925809">
        <w:t>__________________________________________________</w:t>
      </w:r>
    </w:p>
    <w:p w:rsidR="000017F2" w:rsidRPr="00032991" w:rsidRDefault="000017F2" w:rsidP="000017F2">
      <w:pPr>
        <w:numPr>
          <w:ilvl w:val="1"/>
          <w:numId w:val="32"/>
        </w:numPr>
        <w:shd w:val="clear" w:color="auto" w:fill="FFFFFF"/>
        <w:suppressAutoHyphens w:val="0"/>
        <w:contextualSpacing/>
        <w:jc w:val="both"/>
      </w:pPr>
      <w:r w:rsidRPr="00032991">
        <w:t>Контактный номер телефона _________________________________________________</w:t>
      </w: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0017F2" w:rsidRPr="00032991" w:rsidRDefault="000017F2" w:rsidP="000017F2">
      <w:pPr>
        <w:shd w:val="clear" w:color="auto" w:fill="FFFFFF"/>
        <w:contextualSpacing/>
        <w:jc w:val="both"/>
      </w:pPr>
      <w:r w:rsidRPr="00032991">
        <w:t>Дата_________________                                          Подпись___________________________</w:t>
      </w: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0017F2" w:rsidRDefault="000017F2" w:rsidP="000017F2">
      <w:pPr>
        <w:shd w:val="clear" w:color="auto" w:fill="FFFFFF"/>
        <w:contextualSpacing/>
        <w:jc w:val="both"/>
      </w:pPr>
      <w:r w:rsidRPr="00032991">
        <w:t xml:space="preserve">Я, _______________________________________________________, обязуюсь соблюдать  </w:t>
      </w:r>
      <w:r w:rsidR="00725EE5">
        <w:t>П</w:t>
      </w:r>
      <w:r w:rsidRPr="00032991">
        <w:t>оряд</w:t>
      </w:r>
      <w:r w:rsidR="00A53692">
        <w:t>ок</w:t>
      </w:r>
      <w:r w:rsidRPr="00032991">
        <w:t xml:space="preserve"> доступа </w:t>
      </w:r>
      <w:r w:rsidR="00782813">
        <w:t>родителей (</w:t>
      </w:r>
      <w:r w:rsidRPr="00032991">
        <w:t>законных представителей</w:t>
      </w:r>
      <w:r w:rsidR="00782813">
        <w:t>)</w:t>
      </w:r>
      <w:r w:rsidRPr="00032991">
        <w:t xml:space="preserve"> обучающихся в </w:t>
      </w:r>
      <w:r w:rsidR="00A53692">
        <w:t xml:space="preserve">помещение школьной столовой </w:t>
      </w:r>
      <w:r w:rsidR="00782813">
        <w:t>МБОУ СШ №72 им. М.Н. Толстихина</w:t>
      </w:r>
      <w:r w:rsidR="00A53692">
        <w:t>.</w:t>
      </w:r>
      <w:r w:rsidRPr="00032991">
        <w:t xml:space="preserve">  </w:t>
      </w:r>
    </w:p>
    <w:p w:rsidR="00A53692" w:rsidRDefault="00A53692" w:rsidP="000017F2">
      <w:pPr>
        <w:shd w:val="clear" w:color="auto" w:fill="FFFFFF"/>
        <w:contextualSpacing/>
        <w:jc w:val="both"/>
      </w:pPr>
    </w:p>
    <w:p w:rsidR="00A53692" w:rsidRPr="00032991" w:rsidRDefault="00A53692" w:rsidP="000017F2">
      <w:pPr>
        <w:shd w:val="clear" w:color="auto" w:fill="FFFFFF"/>
        <w:contextualSpacing/>
        <w:jc w:val="both"/>
      </w:pPr>
    </w:p>
    <w:p w:rsidR="000017F2" w:rsidRPr="00032991" w:rsidRDefault="000017F2" w:rsidP="000017F2">
      <w:pPr>
        <w:shd w:val="clear" w:color="auto" w:fill="FFFFFF"/>
        <w:contextualSpacing/>
        <w:jc w:val="both"/>
      </w:pPr>
      <w:r w:rsidRPr="00032991">
        <w:t xml:space="preserve">Дата_________________                                         </w:t>
      </w:r>
      <w:r w:rsidR="00AC0949">
        <w:t xml:space="preserve">   </w:t>
      </w:r>
      <w:r w:rsidRPr="00032991">
        <w:t xml:space="preserve">   Подпись___________________________</w:t>
      </w: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0017F2" w:rsidRPr="00032991" w:rsidRDefault="000017F2" w:rsidP="000017F2">
      <w:pPr>
        <w:shd w:val="clear" w:color="auto" w:fill="FFFFFF"/>
        <w:contextualSpacing/>
        <w:jc w:val="both"/>
      </w:pPr>
      <w:r w:rsidRPr="00032991">
        <w:sym w:font="Symbol" w:char="F02A"/>
      </w:r>
      <w:r w:rsidRPr="00032991">
        <w:t>Заявка</w:t>
      </w:r>
      <w:r w:rsidR="00ED0AF5">
        <w:t xml:space="preserve">-соглашение </w:t>
      </w:r>
      <w:r w:rsidRPr="00032991">
        <w:t>принимается только в случае заполнения  всех пунктов.</w:t>
      </w: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CD246B" w:rsidRDefault="00CD246B" w:rsidP="00ED0AF5">
      <w:pPr>
        <w:ind w:left="5664"/>
        <w:jc w:val="both"/>
        <w:rPr>
          <w:sz w:val="20"/>
          <w:szCs w:val="20"/>
        </w:rPr>
      </w:pPr>
    </w:p>
    <w:p w:rsidR="00CD246B" w:rsidRDefault="00CD246B" w:rsidP="00ED0AF5">
      <w:pPr>
        <w:ind w:left="5664"/>
        <w:jc w:val="both"/>
        <w:rPr>
          <w:sz w:val="20"/>
          <w:szCs w:val="20"/>
        </w:rPr>
      </w:pPr>
    </w:p>
    <w:p w:rsidR="00CD246B" w:rsidRDefault="00CD246B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0755BF" w:rsidRDefault="000755BF" w:rsidP="00ED0AF5">
      <w:pPr>
        <w:ind w:left="5664"/>
        <w:jc w:val="both"/>
        <w:rPr>
          <w:sz w:val="20"/>
          <w:szCs w:val="20"/>
        </w:rPr>
      </w:pPr>
    </w:p>
    <w:p w:rsidR="00782813" w:rsidRDefault="00782813" w:rsidP="00ED0AF5">
      <w:pPr>
        <w:ind w:left="5664"/>
        <w:jc w:val="both"/>
        <w:rPr>
          <w:sz w:val="20"/>
          <w:szCs w:val="20"/>
        </w:rPr>
      </w:pPr>
    </w:p>
    <w:p w:rsidR="00782813" w:rsidRDefault="00782813" w:rsidP="00ED0AF5">
      <w:pPr>
        <w:ind w:left="5664"/>
        <w:jc w:val="both"/>
        <w:rPr>
          <w:sz w:val="20"/>
          <w:szCs w:val="20"/>
        </w:rPr>
      </w:pPr>
    </w:p>
    <w:p w:rsidR="00ED0AF5" w:rsidRPr="00ED0AF5" w:rsidRDefault="00ED0AF5" w:rsidP="00ED0AF5">
      <w:pPr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ED0AF5" w:rsidRPr="00ED0AF5" w:rsidRDefault="00ED0AF5" w:rsidP="00ED0AF5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к Порядку проведения мероприятий  </w:t>
      </w:r>
    </w:p>
    <w:p w:rsidR="00ED0AF5" w:rsidRPr="00ED0AF5" w:rsidRDefault="00ED0AF5" w:rsidP="00ED0AF5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по родительскому </w:t>
      </w:r>
      <w:proofErr w:type="gramStart"/>
      <w:r w:rsidRPr="00ED0AF5">
        <w:rPr>
          <w:sz w:val="20"/>
          <w:szCs w:val="20"/>
        </w:rPr>
        <w:t>контролю за</w:t>
      </w:r>
      <w:proofErr w:type="gramEnd"/>
      <w:r w:rsidRPr="00ED0AF5">
        <w:rPr>
          <w:sz w:val="20"/>
          <w:szCs w:val="20"/>
        </w:rPr>
        <w:t xml:space="preserve"> организацией  </w:t>
      </w:r>
    </w:p>
    <w:p w:rsidR="00B55F7A" w:rsidRDefault="00ED0AF5" w:rsidP="00782813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горячего питания обучающихся в </w:t>
      </w:r>
      <w:r w:rsidR="00782813">
        <w:rPr>
          <w:sz w:val="20"/>
          <w:szCs w:val="20"/>
        </w:rPr>
        <w:t>МБОУ СШ №72 им. М.Н. Толстихина</w:t>
      </w:r>
      <w:r w:rsidRPr="00ED0AF5">
        <w:rPr>
          <w:sz w:val="20"/>
          <w:szCs w:val="20"/>
        </w:rPr>
        <w:t>, а также доступа родителей (законных представителей)</w:t>
      </w:r>
      <w:r>
        <w:rPr>
          <w:sz w:val="20"/>
          <w:szCs w:val="20"/>
        </w:rPr>
        <w:t xml:space="preserve"> </w:t>
      </w:r>
      <w:r w:rsidRPr="00ED0AF5">
        <w:rPr>
          <w:sz w:val="20"/>
          <w:szCs w:val="20"/>
        </w:rPr>
        <w:t xml:space="preserve">обучающихся в школьную столовую </w:t>
      </w:r>
    </w:p>
    <w:p w:rsidR="000755BF" w:rsidRDefault="000755BF" w:rsidP="00B55F7A">
      <w:pPr>
        <w:shd w:val="clear" w:color="auto" w:fill="FFFFFF"/>
        <w:jc w:val="center"/>
        <w:rPr>
          <w:b/>
          <w:bCs/>
        </w:rPr>
      </w:pPr>
    </w:p>
    <w:p w:rsidR="00D90EE8" w:rsidRPr="00D90EE8" w:rsidRDefault="00D90EE8" w:rsidP="00CA7B4E">
      <w:pPr>
        <w:shd w:val="clear" w:color="auto" w:fill="FFFFFF"/>
        <w:jc w:val="center"/>
        <w:rPr>
          <w:b/>
        </w:rPr>
      </w:pPr>
      <w:r w:rsidRPr="00D90EE8">
        <w:rPr>
          <w:b/>
          <w:bCs/>
        </w:rPr>
        <w:t xml:space="preserve">Форма </w:t>
      </w:r>
      <w:r w:rsidR="00B55F7A" w:rsidRPr="00D90EE8">
        <w:rPr>
          <w:b/>
          <w:bCs/>
        </w:rPr>
        <w:t>Журнал</w:t>
      </w:r>
      <w:r w:rsidRPr="00D90EE8">
        <w:rPr>
          <w:b/>
          <w:bCs/>
        </w:rPr>
        <w:t>а</w:t>
      </w:r>
      <w:r w:rsidR="00B55F7A" w:rsidRPr="00D90EE8">
        <w:rPr>
          <w:b/>
          <w:bCs/>
        </w:rPr>
        <w:t xml:space="preserve"> заявок на посещение</w:t>
      </w:r>
      <w:r w:rsidR="00CA7B4E" w:rsidRPr="00D90EE8">
        <w:rPr>
          <w:b/>
        </w:rPr>
        <w:t xml:space="preserve"> </w:t>
      </w:r>
    </w:p>
    <w:p w:rsidR="00CA7B4E" w:rsidRPr="00D90EE8" w:rsidRDefault="00CA7B4E" w:rsidP="00CA7B4E">
      <w:pPr>
        <w:shd w:val="clear" w:color="auto" w:fill="FFFFFF"/>
        <w:jc w:val="center"/>
        <w:rPr>
          <w:b/>
        </w:rPr>
      </w:pPr>
      <w:r w:rsidRPr="00D90EE8">
        <w:rPr>
          <w:b/>
        </w:rPr>
        <w:t>школьной столовой</w:t>
      </w:r>
    </w:p>
    <w:p w:rsidR="00CA7B4E" w:rsidRPr="00D90EE8" w:rsidRDefault="00CA7B4E" w:rsidP="00CA7B4E">
      <w:pPr>
        <w:shd w:val="clear" w:color="auto" w:fill="FFFFFF"/>
        <w:jc w:val="both"/>
        <w:rPr>
          <w:b/>
        </w:rPr>
      </w:pPr>
    </w:p>
    <w:p w:rsidR="00B55F7A" w:rsidRDefault="00B55F7A" w:rsidP="00B55F7A">
      <w:pPr>
        <w:shd w:val="clear" w:color="auto" w:fill="FFFFFF"/>
        <w:jc w:val="center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</w:pPr>
    </w:p>
    <w:tbl>
      <w:tblPr>
        <w:tblStyle w:val="12"/>
        <w:tblW w:w="9264" w:type="dxa"/>
        <w:jc w:val="center"/>
        <w:tblInd w:w="-1343" w:type="dxa"/>
        <w:tblLayout w:type="fixed"/>
        <w:tblLook w:val="04A0"/>
      </w:tblPr>
      <w:tblGrid>
        <w:gridCol w:w="2080"/>
        <w:gridCol w:w="2776"/>
        <w:gridCol w:w="1632"/>
        <w:gridCol w:w="2776"/>
      </w:tblGrid>
      <w:tr w:rsidR="006542B0" w:rsidRPr="00032991" w:rsidTr="006542B0">
        <w:trPr>
          <w:cantSplit/>
          <w:trHeight w:val="1854"/>
          <w:jc w:val="center"/>
        </w:trPr>
        <w:tc>
          <w:tcPr>
            <w:tcW w:w="2080" w:type="dxa"/>
            <w:textDirection w:val="btLr"/>
          </w:tcPr>
          <w:p w:rsidR="006542B0" w:rsidRPr="00032991" w:rsidRDefault="006542B0" w:rsidP="007F0B8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32991">
              <w:rPr>
                <w:sz w:val="20"/>
                <w:szCs w:val="20"/>
              </w:rPr>
              <w:t>ата и время посещения</w:t>
            </w:r>
          </w:p>
        </w:tc>
        <w:tc>
          <w:tcPr>
            <w:tcW w:w="2776" w:type="dxa"/>
            <w:textDirection w:val="btLr"/>
            <w:hideMark/>
          </w:tcPr>
          <w:p w:rsidR="006542B0" w:rsidRPr="00032991" w:rsidRDefault="006542B0" w:rsidP="000755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2991">
              <w:rPr>
                <w:sz w:val="20"/>
                <w:szCs w:val="20"/>
              </w:rPr>
              <w:t>Заявитель (ФИО)</w:t>
            </w:r>
          </w:p>
        </w:tc>
        <w:tc>
          <w:tcPr>
            <w:tcW w:w="1632" w:type="dxa"/>
            <w:textDirection w:val="btLr"/>
            <w:hideMark/>
          </w:tcPr>
          <w:p w:rsidR="006542B0" w:rsidRPr="00032991" w:rsidRDefault="006542B0" w:rsidP="000755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2991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776" w:type="dxa"/>
            <w:textDirection w:val="btLr"/>
            <w:hideMark/>
          </w:tcPr>
          <w:p w:rsidR="006542B0" w:rsidRPr="00032991" w:rsidRDefault="006542B0" w:rsidP="000755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2991">
              <w:rPr>
                <w:sz w:val="20"/>
                <w:szCs w:val="20"/>
              </w:rPr>
              <w:t xml:space="preserve">ФИО, </w:t>
            </w:r>
            <w:proofErr w:type="gramStart"/>
            <w:r w:rsidRPr="00032991">
              <w:rPr>
                <w:sz w:val="20"/>
                <w:szCs w:val="20"/>
              </w:rPr>
              <w:t>принявшего</w:t>
            </w:r>
            <w:proofErr w:type="gramEnd"/>
            <w:r w:rsidRPr="00032991">
              <w:rPr>
                <w:sz w:val="20"/>
                <w:szCs w:val="20"/>
              </w:rPr>
              <w:t xml:space="preserve"> заявку</w:t>
            </w:r>
          </w:p>
        </w:tc>
      </w:tr>
      <w:tr w:rsidR="006542B0" w:rsidRPr="00032991" w:rsidTr="006542B0">
        <w:trPr>
          <w:trHeight w:val="409"/>
          <w:jc w:val="center"/>
        </w:trPr>
        <w:tc>
          <w:tcPr>
            <w:tcW w:w="2080" w:type="dxa"/>
          </w:tcPr>
          <w:p w:rsidR="006542B0" w:rsidRPr="00032991" w:rsidRDefault="006542B0" w:rsidP="007F0B8C">
            <w:pPr>
              <w:jc w:val="both"/>
            </w:pPr>
            <w:r w:rsidRPr="00032991">
              <w:t> </w:t>
            </w:r>
          </w:p>
        </w:tc>
        <w:tc>
          <w:tcPr>
            <w:tcW w:w="2776" w:type="dxa"/>
            <w:hideMark/>
          </w:tcPr>
          <w:p w:rsidR="006542B0" w:rsidRPr="00032991" w:rsidRDefault="006542B0" w:rsidP="000755BF">
            <w:pPr>
              <w:jc w:val="both"/>
            </w:pPr>
            <w:r w:rsidRPr="00032991">
              <w:t> </w:t>
            </w:r>
          </w:p>
        </w:tc>
        <w:tc>
          <w:tcPr>
            <w:tcW w:w="1632" w:type="dxa"/>
            <w:hideMark/>
          </w:tcPr>
          <w:p w:rsidR="006542B0" w:rsidRPr="00032991" w:rsidRDefault="006542B0" w:rsidP="000755BF">
            <w:pPr>
              <w:jc w:val="both"/>
            </w:pPr>
            <w:r w:rsidRPr="00032991">
              <w:t> </w:t>
            </w:r>
          </w:p>
        </w:tc>
        <w:tc>
          <w:tcPr>
            <w:tcW w:w="2776" w:type="dxa"/>
            <w:hideMark/>
          </w:tcPr>
          <w:p w:rsidR="006542B0" w:rsidRPr="00032991" w:rsidRDefault="006542B0" w:rsidP="000755BF">
            <w:pPr>
              <w:jc w:val="both"/>
            </w:pPr>
            <w:r w:rsidRPr="00032991">
              <w:t> </w:t>
            </w:r>
          </w:p>
        </w:tc>
      </w:tr>
      <w:tr w:rsidR="006542B0" w:rsidRPr="00032991" w:rsidTr="006542B0">
        <w:trPr>
          <w:trHeight w:val="257"/>
          <w:jc w:val="center"/>
        </w:trPr>
        <w:tc>
          <w:tcPr>
            <w:tcW w:w="2080" w:type="dxa"/>
          </w:tcPr>
          <w:p w:rsidR="006542B0" w:rsidRPr="00032991" w:rsidRDefault="006542B0" w:rsidP="007F0B8C">
            <w:pPr>
              <w:jc w:val="both"/>
            </w:pPr>
            <w:r w:rsidRPr="00032991">
              <w:t> </w:t>
            </w:r>
          </w:p>
        </w:tc>
        <w:tc>
          <w:tcPr>
            <w:tcW w:w="2776" w:type="dxa"/>
            <w:hideMark/>
          </w:tcPr>
          <w:p w:rsidR="006542B0" w:rsidRPr="00032991" w:rsidRDefault="006542B0" w:rsidP="000755BF">
            <w:pPr>
              <w:jc w:val="both"/>
            </w:pPr>
            <w:r w:rsidRPr="00032991">
              <w:t> </w:t>
            </w:r>
          </w:p>
        </w:tc>
        <w:tc>
          <w:tcPr>
            <w:tcW w:w="1632" w:type="dxa"/>
            <w:hideMark/>
          </w:tcPr>
          <w:p w:rsidR="006542B0" w:rsidRPr="00032991" w:rsidRDefault="006542B0" w:rsidP="000755BF">
            <w:pPr>
              <w:jc w:val="both"/>
            </w:pPr>
            <w:r w:rsidRPr="00032991">
              <w:t> </w:t>
            </w:r>
          </w:p>
        </w:tc>
        <w:tc>
          <w:tcPr>
            <w:tcW w:w="2776" w:type="dxa"/>
            <w:hideMark/>
          </w:tcPr>
          <w:p w:rsidR="006542B0" w:rsidRPr="00032991" w:rsidRDefault="006542B0" w:rsidP="000755BF">
            <w:pPr>
              <w:jc w:val="both"/>
            </w:pPr>
            <w:r w:rsidRPr="00032991">
              <w:t> </w:t>
            </w:r>
          </w:p>
        </w:tc>
      </w:tr>
      <w:tr w:rsidR="006542B0" w:rsidRPr="00032991" w:rsidTr="006542B0">
        <w:trPr>
          <w:trHeight w:val="268"/>
          <w:jc w:val="center"/>
        </w:trPr>
        <w:tc>
          <w:tcPr>
            <w:tcW w:w="2080" w:type="dxa"/>
          </w:tcPr>
          <w:p w:rsidR="006542B0" w:rsidRPr="00032991" w:rsidRDefault="006542B0" w:rsidP="000755BF">
            <w:pPr>
              <w:jc w:val="both"/>
              <w:rPr>
                <w:b/>
                <w:bCs/>
              </w:rPr>
            </w:pPr>
          </w:p>
        </w:tc>
        <w:tc>
          <w:tcPr>
            <w:tcW w:w="2776" w:type="dxa"/>
            <w:hideMark/>
          </w:tcPr>
          <w:p w:rsidR="006542B0" w:rsidRPr="00032991" w:rsidRDefault="006542B0" w:rsidP="000755BF">
            <w:pPr>
              <w:jc w:val="both"/>
            </w:pPr>
            <w:r w:rsidRPr="00032991">
              <w:rPr>
                <w:b/>
                <w:bCs/>
              </w:rPr>
              <w:t> </w:t>
            </w:r>
          </w:p>
        </w:tc>
        <w:tc>
          <w:tcPr>
            <w:tcW w:w="1632" w:type="dxa"/>
            <w:hideMark/>
          </w:tcPr>
          <w:p w:rsidR="006542B0" w:rsidRPr="00032991" w:rsidRDefault="006542B0" w:rsidP="000755BF">
            <w:pPr>
              <w:jc w:val="both"/>
            </w:pPr>
            <w:r w:rsidRPr="00032991">
              <w:rPr>
                <w:b/>
                <w:bCs/>
              </w:rPr>
              <w:t> </w:t>
            </w:r>
          </w:p>
        </w:tc>
        <w:tc>
          <w:tcPr>
            <w:tcW w:w="2776" w:type="dxa"/>
            <w:hideMark/>
          </w:tcPr>
          <w:p w:rsidR="006542B0" w:rsidRPr="00032991" w:rsidRDefault="006542B0" w:rsidP="000755BF">
            <w:pPr>
              <w:jc w:val="both"/>
            </w:pPr>
            <w:r w:rsidRPr="00032991">
              <w:rPr>
                <w:b/>
                <w:bCs/>
              </w:rPr>
              <w:t> </w:t>
            </w:r>
          </w:p>
        </w:tc>
      </w:tr>
    </w:tbl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D44590" w:rsidRDefault="00D44590" w:rsidP="00C8001F">
      <w:pPr>
        <w:jc w:val="center"/>
        <w:rPr>
          <w:b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782813" w:rsidRDefault="00782813" w:rsidP="00D44590">
      <w:pPr>
        <w:ind w:left="5664"/>
        <w:jc w:val="both"/>
        <w:rPr>
          <w:sz w:val="20"/>
          <w:szCs w:val="20"/>
        </w:rPr>
      </w:pPr>
    </w:p>
    <w:p w:rsidR="00782813" w:rsidRDefault="00782813" w:rsidP="00D44590">
      <w:pPr>
        <w:ind w:left="5664"/>
        <w:jc w:val="both"/>
        <w:rPr>
          <w:sz w:val="20"/>
          <w:szCs w:val="20"/>
        </w:rPr>
      </w:pPr>
    </w:p>
    <w:p w:rsidR="00782813" w:rsidRDefault="00782813" w:rsidP="00D44590">
      <w:pPr>
        <w:ind w:left="5664"/>
        <w:jc w:val="both"/>
        <w:rPr>
          <w:sz w:val="20"/>
          <w:szCs w:val="20"/>
        </w:rPr>
      </w:pPr>
    </w:p>
    <w:p w:rsidR="00D44590" w:rsidRPr="00ED0AF5" w:rsidRDefault="00D44590" w:rsidP="00D44590">
      <w:pPr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D44590" w:rsidRPr="00ED0AF5" w:rsidRDefault="00D44590" w:rsidP="00D44590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к Порядку проведения мероприятий  </w:t>
      </w:r>
    </w:p>
    <w:p w:rsidR="00D44590" w:rsidRPr="00ED0AF5" w:rsidRDefault="00D44590" w:rsidP="00D44590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по родительскому </w:t>
      </w:r>
      <w:proofErr w:type="gramStart"/>
      <w:r w:rsidRPr="00ED0AF5">
        <w:rPr>
          <w:sz w:val="20"/>
          <w:szCs w:val="20"/>
        </w:rPr>
        <w:t>контролю за</w:t>
      </w:r>
      <w:proofErr w:type="gramEnd"/>
      <w:r w:rsidRPr="00ED0AF5">
        <w:rPr>
          <w:sz w:val="20"/>
          <w:szCs w:val="20"/>
        </w:rPr>
        <w:t xml:space="preserve"> организацией  </w:t>
      </w:r>
    </w:p>
    <w:p w:rsidR="00D44590" w:rsidRPr="00ED0AF5" w:rsidRDefault="00D44590" w:rsidP="00782813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горячего питания обучающихся в </w:t>
      </w:r>
      <w:r w:rsidR="00782813">
        <w:rPr>
          <w:sz w:val="20"/>
          <w:szCs w:val="20"/>
        </w:rPr>
        <w:t>МБОУ СШ №72 им. М.Н. Толстихина</w:t>
      </w:r>
      <w:r w:rsidRPr="00ED0AF5">
        <w:rPr>
          <w:sz w:val="20"/>
          <w:szCs w:val="20"/>
        </w:rPr>
        <w:t>, а также доступа родителей (законных представителей)</w:t>
      </w:r>
      <w:r>
        <w:rPr>
          <w:sz w:val="20"/>
          <w:szCs w:val="20"/>
        </w:rPr>
        <w:t xml:space="preserve"> </w:t>
      </w:r>
      <w:r w:rsidRPr="00ED0AF5">
        <w:rPr>
          <w:sz w:val="20"/>
          <w:szCs w:val="20"/>
        </w:rPr>
        <w:t xml:space="preserve">обучающихся в школьную столовую </w:t>
      </w:r>
    </w:p>
    <w:p w:rsidR="00B55F7A" w:rsidRDefault="00B55F7A" w:rsidP="00C8001F">
      <w:pPr>
        <w:jc w:val="center"/>
        <w:rPr>
          <w:b/>
        </w:rPr>
      </w:pPr>
    </w:p>
    <w:p w:rsidR="00462274" w:rsidRDefault="00462274" w:rsidP="00C8001F">
      <w:pPr>
        <w:jc w:val="center"/>
        <w:rPr>
          <w:b/>
        </w:rPr>
      </w:pPr>
    </w:p>
    <w:p w:rsidR="00C8001F" w:rsidRPr="00740B54" w:rsidRDefault="00D90EE8" w:rsidP="00C8001F">
      <w:pPr>
        <w:jc w:val="center"/>
        <w:rPr>
          <w:b/>
        </w:rPr>
      </w:pPr>
      <w:r>
        <w:rPr>
          <w:b/>
        </w:rPr>
        <w:t xml:space="preserve">ФОРМА </w:t>
      </w:r>
      <w:r w:rsidR="00DE4298">
        <w:rPr>
          <w:b/>
        </w:rPr>
        <w:t>ЧЕК-</w:t>
      </w:r>
      <w:r w:rsidR="00C8001F" w:rsidRPr="00740B54">
        <w:rPr>
          <w:b/>
        </w:rPr>
        <w:t>ЛИСТ</w:t>
      </w:r>
      <w:r>
        <w:rPr>
          <w:b/>
        </w:rPr>
        <w:t>А</w:t>
      </w:r>
    </w:p>
    <w:p w:rsidR="00C8001F" w:rsidRPr="00740B54" w:rsidRDefault="00C8001F" w:rsidP="00C8001F">
      <w:pPr>
        <w:jc w:val="center"/>
        <w:rPr>
          <w:b/>
        </w:rPr>
      </w:pPr>
      <w:r>
        <w:rPr>
          <w:b/>
        </w:rPr>
        <w:t>проверки</w:t>
      </w:r>
      <w:r w:rsidRPr="00740B54">
        <w:rPr>
          <w:b/>
        </w:rPr>
        <w:t xml:space="preserve"> качества организации питания</w:t>
      </w:r>
    </w:p>
    <w:p w:rsidR="00B55F7A" w:rsidRDefault="00B55F7A" w:rsidP="00C8001F"/>
    <w:p w:rsidR="00782813" w:rsidRDefault="00C8001F" w:rsidP="00C8001F">
      <w:r w:rsidRPr="00697613">
        <w:t>На</w:t>
      </w:r>
      <w:r w:rsidR="00DE4298">
        <w:t>именование</w:t>
      </w:r>
      <w:r w:rsidRPr="00697613">
        <w:t xml:space="preserve"> </w:t>
      </w:r>
      <w:r w:rsidR="00CA7B4E">
        <w:t xml:space="preserve">муниципальной </w:t>
      </w:r>
      <w:r w:rsidRPr="00697613">
        <w:t>об</w:t>
      </w:r>
      <w:r w:rsidR="0087321F">
        <w:t>щеобразовательной</w:t>
      </w:r>
      <w:r w:rsidRPr="00697613">
        <w:t xml:space="preserve"> организации: </w:t>
      </w:r>
    </w:p>
    <w:p w:rsidR="00C8001F" w:rsidRPr="00782813" w:rsidRDefault="00782813" w:rsidP="00C8001F">
      <w:pPr>
        <w:rPr>
          <w:u w:val="single"/>
        </w:rPr>
      </w:pPr>
      <w:r w:rsidRPr="00782813">
        <w:rPr>
          <w:u w:val="single"/>
        </w:rPr>
        <w:t>МБОУ СШ №72 им. М.Н. Толстихина</w:t>
      </w:r>
    </w:p>
    <w:p w:rsidR="00C8001F" w:rsidRPr="00697613" w:rsidRDefault="00C8001F" w:rsidP="00C8001F">
      <w:r w:rsidRPr="00697613">
        <w:t xml:space="preserve">Адрес организации: </w:t>
      </w:r>
      <w:r w:rsidR="00782813" w:rsidRPr="00782813">
        <w:rPr>
          <w:color w:val="202124"/>
          <w:u w:val="single"/>
          <w:shd w:val="clear" w:color="auto" w:fill="FFFFFF"/>
        </w:rPr>
        <w:t xml:space="preserve">ул. Курчатова 7, </w:t>
      </w:r>
      <w:r w:rsidR="00782813">
        <w:rPr>
          <w:color w:val="202124"/>
          <w:u w:val="single"/>
          <w:shd w:val="clear" w:color="auto" w:fill="FFFFFF"/>
        </w:rPr>
        <w:t>г</w:t>
      </w:r>
      <w:proofErr w:type="gramStart"/>
      <w:r w:rsidR="00782813">
        <w:rPr>
          <w:color w:val="202124"/>
          <w:u w:val="single"/>
          <w:shd w:val="clear" w:color="auto" w:fill="FFFFFF"/>
        </w:rPr>
        <w:t>.</w:t>
      </w:r>
      <w:r w:rsidR="00782813" w:rsidRPr="00782813">
        <w:rPr>
          <w:color w:val="202124"/>
          <w:u w:val="single"/>
          <w:shd w:val="clear" w:color="auto" w:fill="FFFFFF"/>
        </w:rPr>
        <w:t>К</w:t>
      </w:r>
      <w:proofErr w:type="gramEnd"/>
      <w:r w:rsidR="00782813" w:rsidRPr="00782813">
        <w:rPr>
          <w:color w:val="202124"/>
          <w:u w:val="single"/>
          <w:shd w:val="clear" w:color="auto" w:fill="FFFFFF"/>
        </w:rPr>
        <w:t>расноярск</w:t>
      </w:r>
    </w:p>
    <w:p w:rsidR="00C8001F" w:rsidRPr="00697613" w:rsidRDefault="00C8001F" w:rsidP="00C8001F">
      <w:r w:rsidRPr="00697613">
        <w:t>Дата и время заполнения: _______________________________________________________</w:t>
      </w:r>
    </w:p>
    <w:p w:rsidR="00C8001F" w:rsidRPr="00697613" w:rsidRDefault="00C8001F" w:rsidP="00C8001F">
      <w:r w:rsidRPr="00697613">
        <w:t xml:space="preserve">Участник проведения мониторинга (ФИО родителей, контактный телефон, класс, в котором </w:t>
      </w:r>
      <w:r w:rsidR="0087321F">
        <w:t xml:space="preserve">обучаются </w:t>
      </w:r>
      <w:r w:rsidRPr="00697613">
        <w:t>дети): __________________________________________________________</w:t>
      </w:r>
    </w:p>
    <w:p w:rsidR="00C8001F" w:rsidRPr="00697613" w:rsidRDefault="00C8001F" w:rsidP="00C8001F"/>
    <w:tbl>
      <w:tblPr>
        <w:tblStyle w:val="af"/>
        <w:tblW w:w="0" w:type="auto"/>
        <w:jc w:val="center"/>
        <w:tblLook w:val="04A0"/>
      </w:tblPr>
      <w:tblGrid>
        <w:gridCol w:w="675"/>
        <w:gridCol w:w="6804"/>
        <w:gridCol w:w="993"/>
        <w:gridCol w:w="1099"/>
      </w:tblGrid>
      <w:tr w:rsidR="00C8001F" w:rsidRPr="00DE4298" w:rsidTr="000021EF">
        <w:trPr>
          <w:jc w:val="center"/>
        </w:trPr>
        <w:tc>
          <w:tcPr>
            <w:tcW w:w="675" w:type="dxa"/>
            <w:vAlign w:val="center"/>
          </w:tcPr>
          <w:p w:rsidR="00C8001F" w:rsidRPr="00DE4298" w:rsidRDefault="00C8001F" w:rsidP="000021EF">
            <w:pPr>
              <w:jc w:val="center"/>
            </w:pPr>
            <w:r w:rsidRPr="00DE4298">
              <w:t xml:space="preserve">№ </w:t>
            </w:r>
            <w:proofErr w:type="gramStart"/>
            <w:r w:rsidRPr="00DE4298">
              <w:t>п</w:t>
            </w:r>
            <w:proofErr w:type="gramEnd"/>
            <w:r w:rsidRPr="00DE4298">
              <w:t>/п</w:t>
            </w:r>
          </w:p>
        </w:tc>
        <w:tc>
          <w:tcPr>
            <w:tcW w:w="6804" w:type="dxa"/>
            <w:vAlign w:val="center"/>
          </w:tcPr>
          <w:p w:rsidR="00C8001F" w:rsidRPr="00DE4298" w:rsidRDefault="00C8001F" w:rsidP="000021EF">
            <w:pPr>
              <w:jc w:val="center"/>
            </w:pPr>
            <w:r w:rsidRPr="00DE4298">
              <w:t xml:space="preserve">Показатель качества/вопросы </w:t>
            </w:r>
          </w:p>
        </w:tc>
        <w:tc>
          <w:tcPr>
            <w:tcW w:w="993" w:type="dxa"/>
            <w:vAlign w:val="center"/>
          </w:tcPr>
          <w:p w:rsidR="00C8001F" w:rsidRPr="00DE4298" w:rsidRDefault="00C8001F" w:rsidP="000021EF">
            <w:pPr>
              <w:jc w:val="center"/>
            </w:pPr>
            <w:r w:rsidRPr="00DE4298">
              <w:t>ДА</w:t>
            </w:r>
          </w:p>
        </w:tc>
        <w:tc>
          <w:tcPr>
            <w:tcW w:w="1099" w:type="dxa"/>
            <w:vAlign w:val="center"/>
          </w:tcPr>
          <w:p w:rsidR="00C8001F" w:rsidRPr="00DE4298" w:rsidRDefault="00C8001F" w:rsidP="000021EF">
            <w:pPr>
              <w:jc w:val="center"/>
            </w:pPr>
            <w:r w:rsidRPr="00DE4298">
              <w:t>НЕТ</w:t>
            </w: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 xml:space="preserve">Условия для соблюдения </w:t>
            </w:r>
            <w:proofErr w:type="gramStart"/>
            <w:r w:rsidRPr="00DE4298">
              <w:rPr>
                <w:rFonts w:ascii="Times New Roman" w:hAnsi="Times New Roman" w:cs="Times New Roman"/>
                <w:b/>
                <w:i/>
              </w:rPr>
              <w:t>обучающимися</w:t>
            </w:r>
            <w:proofErr w:type="gramEnd"/>
            <w:r w:rsidRPr="00DE4298">
              <w:rPr>
                <w:rFonts w:ascii="Times New Roman" w:hAnsi="Times New Roman" w:cs="Times New Roman"/>
                <w:b/>
                <w:i/>
              </w:rPr>
              <w:t xml:space="preserve"> правил личной гигиены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 w:val="restart"/>
          </w:tcPr>
          <w:p w:rsidR="00C8001F" w:rsidRPr="00DE4298" w:rsidRDefault="00C8001F" w:rsidP="000021EF">
            <w:pPr>
              <w:jc w:val="center"/>
            </w:pPr>
            <w:r w:rsidRPr="00DE4298">
              <w:t>1.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 xml:space="preserve">Имеется доступ: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 xml:space="preserve"> к раковинам;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мылу;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средствам для сушки рук;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средствам дезинфекции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2</w:t>
            </w:r>
          </w:p>
        </w:tc>
        <w:tc>
          <w:tcPr>
            <w:tcW w:w="6804" w:type="dxa"/>
          </w:tcPr>
          <w:p w:rsidR="00C8001F" w:rsidRPr="00DE4298" w:rsidRDefault="00C8001F" w:rsidP="000021EF">
            <w:proofErr w:type="gramStart"/>
            <w:r w:rsidRPr="00DE4298">
              <w:t>Обучающиеся</w:t>
            </w:r>
            <w:proofErr w:type="gramEnd"/>
            <w:r w:rsidRPr="00DE4298">
              <w:t xml:space="preserve"> пользуются созданными условиями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Санитарно-техническое состояние обеденного зала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3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Зал приема пищи чистый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4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Обеденные столы чистые (протертые)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5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Обеденные столы и стулья без видимых повреждений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6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На столовых приборах отсутствует влага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7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Столовые приборы без сколов и трещин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8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Инфраструктура обеденного зала обеспечивает условия для реализации буфетной продукции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9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Уборка обеденного зала производится после каждого приема пищи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10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Насекомые, грызуны или следы их жизнедеятельности в столовой не обнаруживаются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Режим работы школьной столовой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11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Имеется режим работы школьной столовой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12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 xml:space="preserve">Имеется расписание приема пищи </w:t>
            </w:r>
            <w:proofErr w:type="gramStart"/>
            <w:r w:rsidRPr="00DE4298">
              <w:t>обучающимися</w:t>
            </w:r>
            <w:proofErr w:type="gramEnd"/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13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Предоставление горячего питания обучающимся в соответствии с графиком, утвержденным директором школы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Соблюдение требований к сбалансированному рациональному питанию обучающихся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14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 xml:space="preserve">Наличие на сайте ОУ цикличного меню для всех возрастных </w:t>
            </w:r>
            <w:proofErr w:type="gramStart"/>
            <w:r w:rsidRPr="00DE4298">
              <w:t>групп</w:t>
            </w:r>
            <w:proofErr w:type="gramEnd"/>
            <w:r w:rsidRPr="00DE4298">
              <w:t xml:space="preserve"> обучающихся (с 7 до 11 лет, с 12 лет и старше)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15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Ежедневное (фактическое) меню размещено для ознакомления родителей и детей в обеденном зале школьной столовой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16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Факты исключения или замены отдельных блюд при сравнении фактического меню с утвержденным цикличным меню не выявлены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17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В меню отсутствует запрещенные блюда и продукты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18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Питание детей организовано с учетом особенностей здоровья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19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 xml:space="preserve">Факты выдачи детям остывшей пищи отсутствуют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Культура обслуживания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lastRenderedPageBreak/>
              <w:t>20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Наличие специальной одежды (формы, колпаки) у сотрудников, осуществляющих раздачу готовых блюд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21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Состояние специальной одежды у сотрудников удовлетворительное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22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На обеденных столах имеются салфетки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23</w:t>
            </w:r>
          </w:p>
        </w:tc>
        <w:tc>
          <w:tcPr>
            <w:tcW w:w="6804" w:type="dxa"/>
          </w:tcPr>
          <w:p w:rsidR="00C8001F" w:rsidRPr="00DE4298" w:rsidRDefault="00C8001F" w:rsidP="000021EF">
            <w:r w:rsidRPr="00DE4298">
              <w:t>Внешний вид и подача горячего блюда эстетичны, вызывают аппетит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  <w:tr w:rsidR="00C8001F" w:rsidRPr="00DE4298" w:rsidTr="00667C61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0021EF">
            <w:pPr>
              <w:jc w:val="center"/>
              <w:rPr>
                <w:b/>
                <w:i/>
              </w:rPr>
            </w:pPr>
            <w:r w:rsidRPr="00DE4298">
              <w:rPr>
                <w:b/>
                <w:i/>
              </w:rPr>
              <w:t xml:space="preserve">6. Оценка готовых блюд 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</w:pPr>
            <w:r w:rsidRPr="00DE4298">
              <w:t>24</w:t>
            </w:r>
          </w:p>
        </w:tc>
        <w:tc>
          <w:tcPr>
            <w:tcW w:w="6804" w:type="dxa"/>
          </w:tcPr>
          <w:p w:rsidR="00C8001F" w:rsidRPr="00DE4298" w:rsidRDefault="00C8001F" w:rsidP="00A44078">
            <w:r w:rsidRPr="00DE4298">
              <w:t>Готов</w:t>
            </w:r>
            <w:r w:rsidR="00A44078" w:rsidRPr="00DE4298">
              <w:t>ые</w:t>
            </w:r>
            <w:r w:rsidRPr="00DE4298">
              <w:t xml:space="preserve"> блюда не имеют недостатков в приготовлении (</w:t>
            </w:r>
            <w:r w:rsidR="00A44078" w:rsidRPr="00DE4298">
              <w:t xml:space="preserve">отсутствуют посторонние привкусы, запахи, не подгорело, доварено, не пересолено)   </w:t>
            </w:r>
            <w:r w:rsidRPr="00DE4298">
              <w:t xml:space="preserve">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</w:pPr>
          </w:p>
        </w:tc>
      </w:tr>
    </w:tbl>
    <w:p w:rsidR="00C8001F" w:rsidRDefault="00C8001F" w:rsidP="00C8001F">
      <w:pPr>
        <w:jc w:val="center"/>
      </w:pPr>
    </w:p>
    <w:p w:rsidR="00C8001F" w:rsidRPr="00740B54" w:rsidRDefault="00C8001F" w:rsidP="00C8001F">
      <w:pPr>
        <w:jc w:val="center"/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C8001F" w:rsidRDefault="00C8001F" w:rsidP="000017F2">
      <w:pPr>
        <w:shd w:val="clear" w:color="auto" w:fill="FFFFFF"/>
        <w:jc w:val="center"/>
        <w:rPr>
          <w:b/>
          <w:bCs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D90EE8" w:rsidRDefault="00D90EE8" w:rsidP="00D44590">
      <w:pPr>
        <w:ind w:left="5664"/>
        <w:jc w:val="both"/>
        <w:rPr>
          <w:sz w:val="20"/>
          <w:szCs w:val="20"/>
        </w:rPr>
      </w:pPr>
    </w:p>
    <w:p w:rsidR="00D90EE8" w:rsidRDefault="00D90EE8" w:rsidP="00D44590">
      <w:pPr>
        <w:ind w:left="5664"/>
        <w:jc w:val="both"/>
        <w:rPr>
          <w:sz w:val="20"/>
          <w:szCs w:val="20"/>
        </w:rPr>
      </w:pPr>
    </w:p>
    <w:p w:rsidR="00750F48" w:rsidRDefault="00750F48" w:rsidP="00D44590">
      <w:pPr>
        <w:ind w:left="5664"/>
        <w:jc w:val="both"/>
        <w:rPr>
          <w:sz w:val="20"/>
          <w:szCs w:val="20"/>
        </w:rPr>
      </w:pPr>
    </w:p>
    <w:p w:rsidR="00750F48" w:rsidRDefault="00750F48" w:rsidP="00D44590">
      <w:pPr>
        <w:ind w:left="5664"/>
        <w:jc w:val="both"/>
        <w:rPr>
          <w:sz w:val="20"/>
          <w:szCs w:val="20"/>
        </w:rPr>
      </w:pPr>
    </w:p>
    <w:p w:rsidR="00782813" w:rsidRDefault="00782813" w:rsidP="00D44590">
      <w:pPr>
        <w:ind w:left="5664"/>
        <w:jc w:val="both"/>
        <w:rPr>
          <w:sz w:val="20"/>
          <w:szCs w:val="20"/>
        </w:rPr>
      </w:pPr>
    </w:p>
    <w:p w:rsidR="00750F48" w:rsidRDefault="00750F48" w:rsidP="0044130D">
      <w:pPr>
        <w:jc w:val="both"/>
        <w:rPr>
          <w:sz w:val="20"/>
          <w:szCs w:val="20"/>
        </w:rPr>
      </w:pPr>
    </w:p>
    <w:p w:rsidR="00D44590" w:rsidRPr="00ED0AF5" w:rsidRDefault="00D44590" w:rsidP="00D44590">
      <w:pPr>
        <w:ind w:left="5664"/>
        <w:jc w:val="both"/>
        <w:rPr>
          <w:sz w:val="20"/>
          <w:szCs w:val="20"/>
        </w:rPr>
      </w:pPr>
      <w:bookmarkStart w:id="0" w:name="_GoBack"/>
      <w:bookmarkEnd w:id="0"/>
      <w:r w:rsidRPr="00ED0AF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D44590" w:rsidRPr="00ED0AF5" w:rsidRDefault="00D44590" w:rsidP="00D44590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к Порядку проведения мероприятий  </w:t>
      </w:r>
    </w:p>
    <w:p w:rsidR="00D44590" w:rsidRPr="00ED0AF5" w:rsidRDefault="00D44590" w:rsidP="00D44590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по родительскому </w:t>
      </w:r>
      <w:proofErr w:type="gramStart"/>
      <w:r w:rsidRPr="00ED0AF5">
        <w:rPr>
          <w:sz w:val="20"/>
          <w:szCs w:val="20"/>
        </w:rPr>
        <w:t>контролю за</w:t>
      </w:r>
      <w:proofErr w:type="gramEnd"/>
      <w:r w:rsidRPr="00ED0AF5">
        <w:rPr>
          <w:sz w:val="20"/>
          <w:szCs w:val="20"/>
        </w:rPr>
        <w:t xml:space="preserve"> организацией  </w:t>
      </w:r>
    </w:p>
    <w:p w:rsidR="00D44590" w:rsidRPr="00ED0AF5" w:rsidRDefault="00D44590" w:rsidP="00782813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горячего питания обучающихся в </w:t>
      </w:r>
      <w:r w:rsidR="00782813">
        <w:rPr>
          <w:sz w:val="20"/>
          <w:szCs w:val="20"/>
        </w:rPr>
        <w:t>МБОУ СШ №72 им.М.Н. Толстихина</w:t>
      </w:r>
      <w:r w:rsidRPr="00ED0AF5">
        <w:rPr>
          <w:sz w:val="20"/>
          <w:szCs w:val="20"/>
        </w:rPr>
        <w:t>, а также доступа родителей (законных представителей)</w:t>
      </w:r>
      <w:r>
        <w:rPr>
          <w:sz w:val="20"/>
          <w:szCs w:val="20"/>
        </w:rPr>
        <w:t xml:space="preserve"> </w:t>
      </w:r>
      <w:r w:rsidRPr="00ED0AF5">
        <w:rPr>
          <w:sz w:val="20"/>
          <w:szCs w:val="20"/>
        </w:rPr>
        <w:t xml:space="preserve">обучающихся в школьную столовую </w:t>
      </w:r>
    </w:p>
    <w:p w:rsidR="00D90EE8" w:rsidRDefault="00D90EE8" w:rsidP="000017F2">
      <w:pPr>
        <w:shd w:val="clear" w:color="auto" w:fill="FFFFFF"/>
        <w:jc w:val="center"/>
        <w:rPr>
          <w:b/>
          <w:bCs/>
        </w:rPr>
      </w:pPr>
    </w:p>
    <w:p w:rsidR="00A44078" w:rsidRDefault="00E03516" w:rsidP="000017F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0017F2" w:rsidRPr="00032991">
        <w:rPr>
          <w:b/>
          <w:bCs/>
        </w:rPr>
        <w:t>Акт</w:t>
      </w:r>
      <w:r>
        <w:rPr>
          <w:b/>
          <w:bCs/>
        </w:rPr>
        <w:t>а</w:t>
      </w:r>
      <w:r w:rsidR="000017F2" w:rsidRPr="00032991">
        <w:rPr>
          <w:b/>
          <w:bCs/>
        </w:rPr>
        <w:t xml:space="preserve">  </w:t>
      </w:r>
      <w:r w:rsidR="00A44078">
        <w:rPr>
          <w:b/>
          <w:bCs/>
        </w:rPr>
        <w:t>№ ____</w:t>
      </w:r>
    </w:p>
    <w:p w:rsidR="004A63BF" w:rsidRPr="004A63BF" w:rsidRDefault="000017F2" w:rsidP="004A63BF">
      <w:pPr>
        <w:shd w:val="clear" w:color="auto" w:fill="FFFFFF"/>
        <w:jc w:val="center"/>
        <w:rPr>
          <w:b/>
        </w:rPr>
      </w:pPr>
      <w:r w:rsidRPr="004A63BF">
        <w:rPr>
          <w:b/>
          <w:bCs/>
        </w:rPr>
        <w:t xml:space="preserve">посещения </w:t>
      </w:r>
      <w:r w:rsidR="004A63BF" w:rsidRPr="004A63BF">
        <w:rPr>
          <w:b/>
        </w:rPr>
        <w:t>школьной столовой</w:t>
      </w:r>
    </w:p>
    <w:p w:rsidR="00A44078" w:rsidRDefault="00A44078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782813" w:rsidP="00A44078">
      <w:pPr>
        <w:shd w:val="clear" w:color="auto" w:fill="FFFFFF"/>
      </w:pPr>
      <w:r>
        <w:t>Родитель (законный</w:t>
      </w:r>
      <w:r w:rsidR="000017F2" w:rsidRPr="00032991">
        <w:t xml:space="preserve"> представитель</w:t>
      </w:r>
      <w:r w:rsidR="00A44078">
        <w:t>) (ФИО)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078" w:rsidRDefault="00A44078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>Дата посещения: _________________________________.</w:t>
      </w:r>
    </w:p>
    <w:p w:rsidR="00A44078" w:rsidRDefault="00A44078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 xml:space="preserve">Оценка существующей организации питания по шкале от 1 до </w:t>
      </w:r>
      <w:r w:rsidR="00A44078">
        <w:t>24</w:t>
      </w:r>
      <w:r w:rsidRPr="00032991">
        <w:t xml:space="preserve"> (с кратким указанием причин снижения оценки, в случае снижения):</w:t>
      </w:r>
    </w:p>
    <w:p w:rsidR="000017F2" w:rsidRPr="00032991" w:rsidRDefault="000017F2" w:rsidP="000017F2">
      <w:pPr>
        <w:shd w:val="clear" w:color="auto" w:fill="FFFFFF"/>
        <w:jc w:val="both"/>
      </w:pPr>
      <w:r w:rsidRPr="00032991">
        <w:t>__________________________________________________________________________________________________________________________________________________________</w:t>
      </w:r>
      <w:r w:rsidR="00A44078">
        <w:t>______________________________________________________________________________________________________________________________________________________________________</w:t>
      </w:r>
    </w:p>
    <w:p w:rsidR="000017F2" w:rsidRPr="00032991" w:rsidRDefault="000017F2" w:rsidP="000017F2">
      <w:pPr>
        <w:shd w:val="clear" w:color="auto" w:fill="FFFFFF"/>
        <w:jc w:val="both"/>
      </w:pPr>
      <w:r w:rsidRPr="00032991">
        <w:t>Предлож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4078">
        <w:t>_____________________</w:t>
      </w:r>
    </w:p>
    <w:p w:rsidR="000017F2" w:rsidRPr="00032991" w:rsidRDefault="000017F2" w:rsidP="000017F2">
      <w:pPr>
        <w:shd w:val="clear" w:color="auto" w:fill="FFFFFF"/>
        <w:jc w:val="both"/>
      </w:pPr>
      <w:r w:rsidRPr="00032991">
        <w:t>Замечания: _______________________________________________________________________________________________________________________________________________________________________________________________________________________________________</w:t>
      </w:r>
      <w:r w:rsidR="00A44078">
        <w:t>_________</w:t>
      </w:r>
    </w:p>
    <w:p w:rsidR="000017F2" w:rsidRPr="00032991" w:rsidRDefault="000017F2" w:rsidP="000017F2">
      <w:pPr>
        <w:shd w:val="clear" w:color="auto" w:fill="FFFFFF"/>
        <w:jc w:val="both"/>
      </w:pPr>
    </w:p>
    <w:p w:rsidR="000017F2" w:rsidRPr="00032991" w:rsidRDefault="00782813" w:rsidP="000017F2">
      <w:pPr>
        <w:shd w:val="clear" w:color="auto" w:fill="FFFFFF"/>
        <w:jc w:val="both"/>
      </w:pPr>
      <w:r>
        <w:t>Родител</w:t>
      </w:r>
      <w:r w:rsidR="0044130D">
        <w:t>и</w:t>
      </w:r>
      <w:r>
        <w:t xml:space="preserve"> (законны</w:t>
      </w:r>
      <w:r w:rsidR="0044130D">
        <w:t>е</w:t>
      </w:r>
      <w:r w:rsidR="000017F2" w:rsidRPr="00032991">
        <w:t xml:space="preserve"> представител</w:t>
      </w:r>
      <w:r w:rsidR="0044130D">
        <w:t>и</w:t>
      </w:r>
      <w:r w:rsidR="00A44078">
        <w:t>)</w:t>
      </w:r>
      <w:r w:rsidR="000017F2" w:rsidRPr="00032991">
        <w:t xml:space="preserve"> </w:t>
      </w:r>
    </w:p>
    <w:p w:rsidR="000017F2" w:rsidRPr="00032991" w:rsidRDefault="000017F2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>__________________________________________________________ «___»____________</w:t>
      </w:r>
    </w:p>
    <w:p w:rsidR="000017F2" w:rsidRPr="008D7B6F" w:rsidRDefault="000017F2" w:rsidP="000017F2">
      <w:pPr>
        <w:shd w:val="clear" w:color="auto" w:fill="FFFFFF"/>
        <w:jc w:val="center"/>
        <w:rPr>
          <w:sz w:val="20"/>
          <w:szCs w:val="20"/>
        </w:rPr>
      </w:pPr>
      <w:r w:rsidRPr="008D7B6F">
        <w:rPr>
          <w:sz w:val="20"/>
          <w:szCs w:val="20"/>
        </w:rPr>
        <w:t>ФИО</w:t>
      </w:r>
      <w:r w:rsidRPr="008D7B6F">
        <w:rPr>
          <w:sz w:val="20"/>
          <w:szCs w:val="20"/>
        </w:rPr>
        <w:tab/>
        <w:t xml:space="preserve">                           подпись                                            дата</w:t>
      </w:r>
    </w:p>
    <w:p w:rsidR="00A44078" w:rsidRPr="00032991" w:rsidRDefault="00A44078" w:rsidP="00A44078">
      <w:pPr>
        <w:shd w:val="clear" w:color="auto" w:fill="FFFFFF"/>
        <w:jc w:val="both"/>
      </w:pPr>
      <w:r w:rsidRPr="00032991">
        <w:t>_________________________________________________________ «___»____________</w:t>
      </w:r>
    </w:p>
    <w:p w:rsidR="00A44078" w:rsidRPr="008D7B6F" w:rsidRDefault="00A44078" w:rsidP="00A44078">
      <w:pPr>
        <w:shd w:val="clear" w:color="auto" w:fill="FFFFFF"/>
        <w:jc w:val="center"/>
        <w:rPr>
          <w:sz w:val="20"/>
          <w:szCs w:val="20"/>
        </w:rPr>
      </w:pPr>
      <w:r w:rsidRPr="008D7B6F">
        <w:rPr>
          <w:sz w:val="20"/>
          <w:szCs w:val="20"/>
        </w:rPr>
        <w:t>ФИО</w:t>
      </w:r>
      <w:r w:rsidRPr="008D7B6F">
        <w:rPr>
          <w:sz w:val="20"/>
          <w:szCs w:val="20"/>
        </w:rPr>
        <w:tab/>
        <w:t xml:space="preserve">                           подпись                                        </w:t>
      </w:r>
      <w:r w:rsidR="00312A08">
        <w:rPr>
          <w:sz w:val="20"/>
          <w:szCs w:val="20"/>
        </w:rPr>
        <w:t xml:space="preserve">    </w:t>
      </w:r>
      <w:r w:rsidRPr="008D7B6F">
        <w:rPr>
          <w:sz w:val="20"/>
          <w:szCs w:val="20"/>
        </w:rPr>
        <w:t>дата</w:t>
      </w:r>
    </w:p>
    <w:p w:rsidR="00A44078" w:rsidRPr="00032991" w:rsidRDefault="00A44078" w:rsidP="00A44078">
      <w:pPr>
        <w:shd w:val="clear" w:color="auto" w:fill="FFFFFF"/>
        <w:jc w:val="both"/>
      </w:pPr>
      <w:r w:rsidRPr="00032991">
        <w:t>__________________________________________________________ «___»____________</w:t>
      </w:r>
    </w:p>
    <w:p w:rsidR="00A44078" w:rsidRPr="008D7B6F" w:rsidRDefault="00A44078" w:rsidP="00A44078">
      <w:pPr>
        <w:shd w:val="clear" w:color="auto" w:fill="FFFFFF"/>
        <w:jc w:val="center"/>
        <w:rPr>
          <w:sz w:val="20"/>
          <w:szCs w:val="20"/>
        </w:rPr>
      </w:pPr>
      <w:r w:rsidRPr="008D7B6F">
        <w:rPr>
          <w:sz w:val="20"/>
          <w:szCs w:val="20"/>
        </w:rPr>
        <w:t>ФИО</w:t>
      </w:r>
      <w:r w:rsidRPr="008D7B6F">
        <w:rPr>
          <w:sz w:val="20"/>
          <w:szCs w:val="20"/>
        </w:rPr>
        <w:tab/>
        <w:t xml:space="preserve">                           подпись                                              дата</w:t>
      </w:r>
    </w:p>
    <w:p w:rsidR="000017F2" w:rsidRPr="00032991" w:rsidRDefault="000017F2" w:rsidP="000017F2">
      <w:pPr>
        <w:shd w:val="clear" w:color="auto" w:fill="FFFFFF"/>
        <w:jc w:val="both"/>
      </w:pPr>
    </w:p>
    <w:p w:rsidR="000017F2" w:rsidRPr="00032991" w:rsidRDefault="00885D0D" w:rsidP="000017F2">
      <w:pPr>
        <w:shd w:val="clear" w:color="auto" w:fill="FFFFFF"/>
        <w:jc w:val="both"/>
      </w:pPr>
      <w:proofErr w:type="gramStart"/>
      <w:r>
        <w:t>Ответственный</w:t>
      </w:r>
      <w:proofErr w:type="gramEnd"/>
      <w:r>
        <w:t xml:space="preserve"> </w:t>
      </w:r>
      <w:r w:rsidR="00782813">
        <w:t>за организацию школьного питания</w:t>
      </w:r>
    </w:p>
    <w:p w:rsidR="008D7B6F" w:rsidRDefault="008D7B6F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>___________________________________________________________«___»____________</w:t>
      </w:r>
    </w:p>
    <w:p w:rsidR="000017F2" w:rsidRPr="008D7B6F" w:rsidRDefault="000017F2" w:rsidP="000017F2">
      <w:pPr>
        <w:shd w:val="clear" w:color="auto" w:fill="FFFFFF"/>
        <w:jc w:val="center"/>
        <w:rPr>
          <w:sz w:val="20"/>
          <w:szCs w:val="20"/>
        </w:rPr>
      </w:pPr>
      <w:r w:rsidRPr="008D7B6F">
        <w:rPr>
          <w:sz w:val="20"/>
          <w:szCs w:val="20"/>
        </w:rPr>
        <w:t>ФИО, должность                             подпись                           дата</w:t>
      </w:r>
    </w:p>
    <w:p w:rsidR="000017F2" w:rsidRPr="00032991" w:rsidRDefault="000017F2" w:rsidP="000017F2">
      <w:pPr>
        <w:shd w:val="clear" w:color="auto" w:fill="FFFFFF"/>
        <w:jc w:val="center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 xml:space="preserve">Уполномоченное лицо </w:t>
      </w:r>
      <w:r w:rsidR="00A44078">
        <w:t xml:space="preserve">представителя </w:t>
      </w:r>
      <w:r w:rsidRPr="00032991">
        <w:t>организа</w:t>
      </w:r>
      <w:r w:rsidR="00A44078">
        <w:t>тора</w:t>
      </w:r>
      <w:r w:rsidRPr="00032991">
        <w:t xml:space="preserve"> питания</w:t>
      </w:r>
    </w:p>
    <w:p w:rsidR="008D7B6F" w:rsidRDefault="008D7B6F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>_________________________________________________________ «___»____________</w:t>
      </w:r>
    </w:p>
    <w:p w:rsidR="000017F2" w:rsidRPr="008D7B6F" w:rsidRDefault="000017F2" w:rsidP="000017F2">
      <w:pPr>
        <w:shd w:val="clear" w:color="auto" w:fill="FFFFFF"/>
        <w:jc w:val="center"/>
        <w:rPr>
          <w:sz w:val="20"/>
          <w:szCs w:val="20"/>
        </w:rPr>
      </w:pPr>
      <w:r w:rsidRPr="008D7B6F">
        <w:rPr>
          <w:sz w:val="20"/>
          <w:szCs w:val="20"/>
        </w:rPr>
        <w:t>ФИО, должность                             подпись                              дата</w:t>
      </w:r>
    </w:p>
    <w:sectPr w:rsidR="000017F2" w:rsidRPr="008D7B6F" w:rsidSect="00E46DE4">
      <w:footerReference w:type="default" r:id="rId9"/>
      <w:type w:val="continuous"/>
      <w:pgSz w:w="11906" w:h="16838"/>
      <w:pgMar w:top="567" w:right="851" w:bottom="851" w:left="1418" w:header="709" w:footer="397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87" w:rsidRDefault="00F65B87" w:rsidP="005464C3">
      <w:r>
        <w:separator/>
      </w:r>
    </w:p>
  </w:endnote>
  <w:endnote w:type="continuationSeparator" w:id="0">
    <w:p w:rsidR="00F65B87" w:rsidRDefault="00F65B87" w:rsidP="00546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ohit Marath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76" w:rsidRDefault="00431876">
    <w:pPr>
      <w:pStyle w:val="ad"/>
      <w:tabs>
        <w:tab w:val="right" w:pos="9639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87" w:rsidRDefault="00F65B87" w:rsidP="005464C3">
      <w:r>
        <w:separator/>
      </w:r>
    </w:p>
  </w:footnote>
  <w:footnote w:type="continuationSeparator" w:id="0">
    <w:p w:rsidR="00F65B87" w:rsidRDefault="00F65B87" w:rsidP="00546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332D"/>
    <w:multiLevelType w:val="multilevel"/>
    <w:tmpl w:val="0EE02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9967A95"/>
    <w:multiLevelType w:val="hybridMultilevel"/>
    <w:tmpl w:val="316C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4D526E"/>
    <w:multiLevelType w:val="hybridMultilevel"/>
    <w:tmpl w:val="1A8A66C0"/>
    <w:lvl w:ilvl="0" w:tplc="715C5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17314B"/>
    <w:multiLevelType w:val="hybridMultilevel"/>
    <w:tmpl w:val="A588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0B08"/>
    <w:multiLevelType w:val="hybridMultilevel"/>
    <w:tmpl w:val="468CE672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5B45F8"/>
    <w:multiLevelType w:val="multilevel"/>
    <w:tmpl w:val="6B68E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7247A8A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B3893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892A98"/>
    <w:multiLevelType w:val="hybridMultilevel"/>
    <w:tmpl w:val="A29A8724"/>
    <w:lvl w:ilvl="0" w:tplc="715C5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92747"/>
    <w:multiLevelType w:val="hybridMultilevel"/>
    <w:tmpl w:val="CE7E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E18EC"/>
    <w:multiLevelType w:val="hybridMultilevel"/>
    <w:tmpl w:val="926E200A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5D6ADF"/>
    <w:multiLevelType w:val="hybridMultilevel"/>
    <w:tmpl w:val="61EE7D40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AE497F"/>
    <w:multiLevelType w:val="multilevel"/>
    <w:tmpl w:val="8528F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E50E8"/>
    <w:multiLevelType w:val="hybridMultilevel"/>
    <w:tmpl w:val="29E48A2A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021E1F"/>
    <w:multiLevelType w:val="multilevel"/>
    <w:tmpl w:val="9098A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143FBA"/>
    <w:multiLevelType w:val="hybridMultilevel"/>
    <w:tmpl w:val="A2681890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A44EA2"/>
    <w:multiLevelType w:val="hybridMultilevel"/>
    <w:tmpl w:val="D4C89340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BF7A8A"/>
    <w:multiLevelType w:val="hybridMultilevel"/>
    <w:tmpl w:val="9F1C80D8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FE051B"/>
    <w:multiLevelType w:val="hybridMultilevel"/>
    <w:tmpl w:val="39AA7746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F72CF3"/>
    <w:multiLevelType w:val="multilevel"/>
    <w:tmpl w:val="3998DC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CF50B18"/>
    <w:multiLevelType w:val="multilevel"/>
    <w:tmpl w:val="56EE52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4E57320B"/>
    <w:multiLevelType w:val="multilevel"/>
    <w:tmpl w:val="732C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6346B"/>
    <w:multiLevelType w:val="hybridMultilevel"/>
    <w:tmpl w:val="4FE44252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DB47A7"/>
    <w:multiLevelType w:val="hybridMultilevel"/>
    <w:tmpl w:val="43A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B0A1C"/>
    <w:multiLevelType w:val="hybridMultilevel"/>
    <w:tmpl w:val="489C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4ADB"/>
    <w:multiLevelType w:val="multilevel"/>
    <w:tmpl w:val="15384B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3011EAF"/>
    <w:multiLevelType w:val="multilevel"/>
    <w:tmpl w:val="8320F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F0F36"/>
    <w:multiLevelType w:val="hybridMultilevel"/>
    <w:tmpl w:val="623E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A3BB5"/>
    <w:multiLevelType w:val="hybridMultilevel"/>
    <w:tmpl w:val="687A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56EC9"/>
    <w:multiLevelType w:val="hybridMultilevel"/>
    <w:tmpl w:val="ED6CE08E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144D85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52083E"/>
    <w:multiLevelType w:val="multilevel"/>
    <w:tmpl w:val="8320F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57A91"/>
    <w:multiLevelType w:val="hybridMultilevel"/>
    <w:tmpl w:val="DCD679AE"/>
    <w:lvl w:ilvl="0" w:tplc="BFA6B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25E7D"/>
    <w:multiLevelType w:val="hybridMultilevel"/>
    <w:tmpl w:val="73480566"/>
    <w:lvl w:ilvl="0" w:tplc="7FA2FB76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E62D4"/>
    <w:multiLevelType w:val="multilevel"/>
    <w:tmpl w:val="4D0422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>
    <w:nsid w:val="718B31BE"/>
    <w:multiLevelType w:val="hybridMultilevel"/>
    <w:tmpl w:val="633C5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20AAA"/>
    <w:multiLevelType w:val="hybridMultilevel"/>
    <w:tmpl w:val="01EE4468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B0767D"/>
    <w:multiLevelType w:val="hybridMultilevel"/>
    <w:tmpl w:val="BE82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0B7E22"/>
    <w:multiLevelType w:val="hybridMultilevel"/>
    <w:tmpl w:val="75FCE5A0"/>
    <w:lvl w:ilvl="0" w:tplc="715C5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31"/>
  </w:num>
  <w:num w:numId="5">
    <w:abstractNumId w:val="2"/>
  </w:num>
  <w:num w:numId="6">
    <w:abstractNumId w:val="38"/>
  </w:num>
  <w:num w:numId="7">
    <w:abstractNumId w:val="8"/>
  </w:num>
  <w:num w:numId="8">
    <w:abstractNumId w:val="33"/>
  </w:num>
  <w:num w:numId="9">
    <w:abstractNumId w:val="37"/>
  </w:num>
  <w:num w:numId="10">
    <w:abstractNumId w:val="1"/>
  </w:num>
  <w:num w:numId="11">
    <w:abstractNumId w:val="4"/>
  </w:num>
  <w:num w:numId="12">
    <w:abstractNumId w:val="36"/>
  </w:num>
  <w:num w:numId="13">
    <w:abstractNumId w:val="15"/>
  </w:num>
  <w:num w:numId="14">
    <w:abstractNumId w:val="13"/>
  </w:num>
  <w:num w:numId="15">
    <w:abstractNumId w:val="34"/>
  </w:num>
  <w:num w:numId="16">
    <w:abstractNumId w:val="22"/>
  </w:num>
  <w:num w:numId="17">
    <w:abstractNumId w:val="11"/>
  </w:num>
  <w:num w:numId="18">
    <w:abstractNumId w:val="20"/>
  </w:num>
  <w:num w:numId="19">
    <w:abstractNumId w:val="14"/>
  </w:num>
  <w:num w:numId="20">
    <w:abstractNumId w:val="17"/>
  </w:num>
  <w:num w:numId="21">
    <w:abstractNumId w:val="3"/>
  </w:num>
  <w:num w:numId="22">
    <w:abstractNumId w:val="5"/>
  </w:num>
  <w:num w:numId="23">
    <w:abstractNumId w:val="0"/>
  </w:num>
  <w:num w:numId="24">
    <w:abstractNumId w:val="25"/>
  </w:num>
  <w:num w:numId="25">
    <w:abstractNumId w:val="16"/>
  </w:num>
  <w:num w:numId="26">
    <w:abstractNumId w:val="29"/>
  </w:num>
  <w:num w:numId="27">
    <w:abstractNumId w:val="10"/>
  </w:num>
  <w:num w:numId="28">
    <w:abstractNumId w:val="18"/>
  </w:num>
  <w:num w:numId="29">
    <w:abstractNumId w:val="32"/>
  </w:num>
  <w:num w:numId="30">
    <w:abstractNumId w:val="35"/>
  </w:num>
  <w:num w:numId="31">
    <w:abstractNumId w:val="28"/>
  </w:num>
  <w:num w:numId="32">
    <w:abstractNumId w:val="21"/>
  </w:num>
  <w:num w:numId="33">
    <w:abstractNumId w:val="27"/>
  </w:num>
  <w:num w:numId="34">
    <w:abstractNumId w:val="30"/>
  </w:num>
  <w:num w:numId="35">
    <w:abstractNumId w:val="23"/>
  </w:num>
  <w:num w:numId="36">
    <w:abstractNumId w:val="9"/>
  </w:num>
  <w:num w:numId="37">
    <w:abstractNumId w:val="7"/>
  </w:num>
  <w:num w:numId="38">
    <w:abstractNumId w:val="6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4C3"/>
    <w:rsid w:val="000017F2"/>
    <w:rsid w:val="00012EDD"/>
    <w:rsid w:val="00030C12"/>
    <w:rsid w:val="00032991"/>
    <w:rsid w:val="000347E3"/>
    <w:rsid w:val="00042406"/>
    <w:rsid w:val="000755BF"/>
    <w:rsid w:val="00083256"/>
    <w:rsid w:val="00087AF6"/>
    <w:rsid w:val="00091B11"/>
    <w:rsid w:val="0009573A"/>
    <w:rsid w:val="000A34A0"/>
    <w:rsid w:val="000B15B3"/>
    <w:rsid w:val="000C21D6"/>
    <w:rsid w:val="000E59DD"/>
    <w:rsid w:val="001137BA"/>
    <w:rsid w:val="00113EFB"/>
    <w:rsid w:val="00132E8D"/>
    <w:rsid w:val="001439AC"/>
    <w:rsid w:val="00167E80"/>
    <w:rsid w:val="00196FC3"/>
    <w:rsid w:val="001A3957"/>
    <w:rsid w:val="001C3432"/>
    <w:rsid w:val="001E6FC9"/>
    <w:rsid w:val="001E772F"/>
    <w:rsid w:val="0020358E"/>
    <w:rsid w:val="0021714B"/>
    <w:rsid w:val="00244657"/>
    <w:rsid w:val="0026722E"/>
    <w:rsid w:val="00270AD7"/>
    <w:rsid w:val="00282554"/>
    <w:rsid w:val="002A15D1"/>
    <w:rsid w:val="002A3DE1"/>
    <w:rsid w:val="002D4C46"/>
    <w:rsid w:val="002E0D31"/>
    <w:rsid w:val="00312A08"/>
    <w:rsid w:val="003349C8"/>
    <w:rsid w:val="00335991"/>
    <w:rsid w:val="00342B38"/>
    <w:rsid w:val="00346F56"/>
    <w:rsid w:val="003500D3"/>
    <w:rsid w:val="003625C3"/>
    <w:rsid w:val="00393D75"/>
    <w:rsid w:val="003D22B3"/>
    <w:rsid w:val="003E08F4"/>
    <w:rsid w:val="003E092A"/>
    <w:rsid w:val="003E7B1C"/>
    <w:rsid w:val="00400435"/>
    <w:rsid w:val="00400DED"/>
    <w:rsid w:val="00405EEB"/>
    <w:rsid w:val="00406D84"/>
    <w:rsid w:val="0042717C"/>
    <w:rsid w:val="00431876"/>
    <w:rsid w:val="00432FD6"/>
    <w:rsid w:val="004353E2"/>
    <w:rsid w:val="0044130D"/>
    <w:rsid w:val="004459ED"/>
    <w:rsid w:val="004519E2"/>
    <w:rsid w:val="00462274"/>
    <w:rsid w:val="00474746"/>
    <w:rsid w:val="00483758"/>
    <w:rsid w:val="004A63BF"/>
    <w:rsid w:val="004A7D8E"/>
    <w:rsid w:val="004E2331"/>
    <w:rsid w:val="004F1D2F"/>
    <w:rsid w:val="004F71C3"/>
    <w:rsid w:val="005031AD"/>
    <w:rsid w:val="005122E7"/>
    <w:rsid w:val="005168BD"/>
    <w:rsid w:val="00516B11"/>
    <w:rsid w:val="00520E6C"/>
    <w:rsid w:val="00540AB0"/>
    <w:rsid w:val="00541452"/>
    <w:rsid w:val="005444E4"/>
    <w:rsid w:val="005464C3"/>
    <w:rsid w:val="00552227"/>
    <w:rsid w:val="00576CED"/>
    <w:rsid w:val="00581275"/>
    <w:rsid w:val="005975CF"/>
    <w:rsid w:val="005A14AA"/>
    <w:rsid w:val="005B2CD7"/>
    <w:rsid w:val="005C1F4D"/>
    <w:rsid w:val="005C37D7"/>
    <w:rsid w:val="005F5603"/>
    <w:rsid w:val="0060254A"/>
    <w:rsid w:val="006040FE"/>
    <w:rsid w:val="0060460D"/>
    <w:rsid w:val="00607743"/>
    <w:rsid w:val="0061468D"/>
    <w:rsid w:val="00615EEC"/>
    <w:rsid w:val="006179E5"/>
    <w:rsid w:val="0062480F"/>
    <w:rsid w:val="0062510A"/>
    <w:rsid w:val="0063585A"/>
    <w:rsid w:val="006542B0"/>
    <w:rsid w:val="00666CB6"/>
    <w:rsid w:val="00687A11"/>
    <w:rsid w:val="006A2CFC"/>
    <w:rsid w:val="006B1AD5"/>
    <w:rsid w:val="006B23AC"/>
    <w:rsid w:val="006B2B7B"/>
    <w:rsid w:val="006F6946"/>
    <w:rsid w:val="00712092"/>
    <w:rsid w:val="00725EE5"/>
    <w:rsid w:val="00727D4B"/>
    <w:rsid w:val="00730BE2"/>
    <w:rsid w:val="00740421"/>
    <w:rsid w:val="00750F48"/>
    <w:rsid w:val="00762105"/>
    <w:rsid w:val="00767FBD"/>
    <w:rsid w:val="00782813"/>
    <w:rsid w:val="00795E8C"/>
    <w:rsid w:val="007B7406"/>
    <w:rsid w:val="007C18B9"/>
    <w:rsid w:val="007D036C"/>
    <w:rsid w:val="007D2523"/>
    <w:rsid w:val="007D3C4C"/>
    <w:rsid w:val="007D6FEE"/>
    <w:rsid w:val="007E4A27"/>
    <w:rsid w:val="008006AD"/>
    <w:rsid w:val="00801E07"/>
    <w:rsid w:val="00817777"/>
    <w:rsid w:val="00843B22"/>
    <w:rsid w:val="00861519"/>
    <w:rsid w:val="008670FE"/>
    <w:rsid w:val="00873155"/>
    <w:rsid w:val="0087321F"/>
    <w:rsid w:val="00876745"/>
    <w:rsid w:val="0088483A"/>
    <w:rsid w:val="00885D0D"/>
    <w:rsid w:val="008A417F"/>
    <w:rsid w:val="008C1942"/>
    <w:rsid w:val="008D7B6F"/>
    <w:rsid w:val="009049FE"/>
    <w:rsid w:val="009124B2"/>
    <w:rsid w:val="00915D9D"/>
    <w:rsid w:val="009166C1"/>
    <w:rsid w:val="00917058"/>
    <w:rsid w:val="00925809"/>
    <w:rsid w:val="009376F4"/>
    <w:rsid w:val="00937BD5"/>
    <w:rsid w:val="0096283C"/>
    <w:rsid w:val="00992045"/>
    <w:rsid w:val="009A4FB6"/>
    <w:rsid w:val="009D21AD"/>
    <w:rsid w:val="009E4AB1"/>
    <w:rsid w:val="009E583C"/>
    <w:rsid w:val="00A01842"/>
    <w:rsid w:val="00A1438A"/>
    <w:rsid w:val="00A2373E"/>
    <w:rsid w:val="00A30A1C"/>
    <w:rsid w:val="00A32C84"/>
    <w:rsid w:val="00A44078"/>
    <w:rsid w:val="00A53692"/>
    <w:rsid w:val="00A6771C"/>
    <w:rsid w:val="00A8031E"/>
    <w:rsid w:val="00A95C67"/>
    <w:rsid w:val="00AB2B26"/>
    <w:rsid w:val="00AC0949"/>
    <w:rsid w:val="00AD3990"/>
    <w:rsid w:val="00AD60AA"/>
    <w:rsid w:val="00AE201E"/>
    <w:rsid w:val="00AE41EE"/>
    <w:rsid w:val="00AE628E"/>
    <w:rsid w:val="00AF6E4B"/>
    <w:rsid w:val="00B027CE"/>
    <w:rsid w:val="00B14AAE"/>
    <w:rsid w:val="00B3733B"/>
    <w:rsid w:val="00B55F7A"/>
    <w:rsid w:val="00B60314"/>
    <w:rsid w:val="00B60882"/>
    <w:rsid w:val="00B62CB4"/>
    <w:rsid w:val="00B7228C"/>
    <w:rsid w:val="00B7262B"/>
    <w:rsid w:val="00B77E08"/>
    <w:rsid w:val="00B92A48"/>
    <w:rsid w:val="00BE3208"/>
    <w:rsid w:val="00BE3D24"/>
    <w:rsid w:val="00C00941"/>
    <w:rsid w:val="00C229FA"/>
    <w:rsid w:val="00C32F63"/>
    <w:rsid w:val="00C362D9"/>
    <w:rsid w:val="00C40404"/>
    <w:rsid w:val="00C8001F"/>
    <w:rsid w:val="00C90116"/>
    <w:rsid w:val="00C93370"/>
    <w:rsid w:val="00C94DD3"/>
    <w:rsid w:val="00CA643A"/>
    <w:rsid w:val="00CA7B4E"/>
    <w:rsid w:val="00CC3D07"/>
    <w:rsid w:val="00CD246B"/>
    <w:rsid w:val="00CD4790"/>
    <w:rsid w:val="00CD6A99"/>
    <w:rsid w:val="00CF1A32"/>
    <w:rsid w:val="00D11D9F"/>
    <w:rsid w:val="00D1585E"/>
    <w:rsid w:val="00D168FD"/>
    <w:rsid w:val="00D361F9"/>
    <w:rsid w:val="00D44590"/>
    <w:rsid w:val="00D47D51"/>
    <w:rsid w:val="00D63B6A"/>
    <w:rsid w:val="00D90EE8"/>
    <w:rsid w:val="00D95AA6"/>
    <w:rsid w:val="00D961BE"/>
    <w:rsid w:val="00DA1D4B"/>
    <w:rsid w:val="00DB26B9"/>
    <w:rsid w:val="00DC062D"/>
    <w:rsid w:val="00DE4298"/>
    <w:rsid w:val="00DF2EF3"/>
    <w:rsid w:val="00E03516"/>
    <w:rsid w:val="00E20A33"/>
    <w:rsid w:val="00E42CAB"/>
    <w:rsid w:val="00E46DE4"/>
    <w:rsid w:val="00E533DB"/>
    <w:rsid w:val="00E663E9"/>
    <w:rsid w:val="00E732E0"/>
    <w:rsid w:val="00EA3236"/>
    <w:rsid w:val="00EA3441"/>
    <w:rsid w:val="00EC2A56"/>
    <w:rsid w:val="00ED0AF5"/>
    <w:rsid w:val="00EE5477"/>
    <w:rsid w:val="00EE5499"/>
    <w:rsid w:val="00EF54CA"/>
    <w:rsid w:val="00F16166"/>
    <w:rsid w:val="00F25029"/>
    <w:rsid w:val="00F343F4"/>
    <w:rsid w:val="00F3697E"/>
    <w:rsid w:val="00F468CC"/>
    <w:rsid w:val="00F61EC4"/>
    <w:rsid w:val="00F65B87"/>
    <w:rsid w:val="00F759E4"/>
    <w:rsid w:val="00F772F0"/>
    <w:rsid w:val="00F8185B"/>
    <w:rsid w:val="00F87FFD"/>
    <w:rsid w:val="00FA20BB"/>
    <w:rsid w:val="00FB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4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302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31763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D903F3"/>
  </w:style>
  <w:style w:type="character" w:customStyle="1" w:styleId="a5">
    <w:name w:val="Нижний колонтитул Знак"/>
    <w:basedOn w:val="a0"/>
    <w:uiPriority w:val="99"/>
    <w:rsid w:val="00D903F3"/>
  </w:style>
  <w:style w:type="character" w:customStyle="1" w:styleId="10">
    <w:name w:val="Заголовок 1 Знак"/>
    <w:basedOn w:val="a0"/>
    <w:link w:val="1"/>
    <w:uiPriority w:val="9"/>
    <w:rsid w:val="007E302E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F5F64"/>
  </w:style>
  <w:style w:type="character" w:customStyle="1" w:styleId="-">
    <w:name w:val="Интернет-ссылка"/>
    <w:basedOn w:val="a0"/>
    <w:uiPriority w:val="99"/>
    <w:semiHidden/>
    <w:unhideWhenUsed/>
    <w:rsid w:val="006F5F64"/>
    <w:rPr>
      <w:color w:val="0000FF"/>
      <w:u w:val="single"/>
    </w:rPr>
  </w:style>
  <w:style w:type="character" w:customStyle="1" w:styleId="ListLabel1">
    <w:name w:val="ListLabel 1"/>
    <w:rsid w:val="005464C3"/>
    <w:rPr>
      <w:rFonts w:cs="Courier New"/>
    </w:rPr>
  </w:style>
  <w:style w:type="character" w:customStyle="1" w:styleId="WW8Num2z0">
    <w:name w:val="WW8Num2z0"/>
    <w:rsid w:val="005464C3"/>
  </w:style>
  <w:style w:type="character" w:customStyle="1" w:styleId="WW8Num2z1">
    <w:name w:val="WW8Num2z1"/>
    <w:rsid w:val="005464C3"/>
  </w:style>
  <w:style w:type="character" w:customStyle="1" w:styleId="WW8Num2z2">
    <w:name w:val="WW8Num2z2"/>
    <w:rsid w:val="005464C3"/>
  </w:style>
  <w:style w:type="character" w:customStyle="1" w:styleId="WW8Num2z3">
    <w:name w:val="WW8Num2z3"/>
    <w:rsid w:val="005464C3"/>
  </w:style>
  <w:style w:type="character" w:customStyle="1" w:styleId="WW8Num2z4">
    <w:name w:val="WW8Num2z4"/>
    <w:rsid w:val="005464C3"/>
  </w:style>
  <w:style w:type="character" w:customStyle="1" w:styleId="WW8Num2z5">
    <w:name w:val="WW8Num2z5"/>
    <w:rsid w:val="005464C3"/>
  </w:style>
  <w:style w:type="character" w:customStyle="1" w:styleId="WW8Num2z6">
    <w:name w:val="WW8Num2z6"/>
    <w:rsid w:val="005464C3"/>
  </w:style>
  <w:style w:type="character" w:customStyle="1" w:styleId="WW8Num2z7">
    <w:name w:val="WW8Num2z7"/>
    <w:rsid w:val="005464C3"/>
  </w:style>
  <w:style w:type="character" w:customStyle="1" w:styleId="WW8Num2z8">
    <w:name w:val="WW8Num2z8"/>
    <w:rsid w:val="005464C3"/>
  </w:style>
  <w:style w:type="paragraph" w:customStyle="1" w:styleId="11">
    <w:name w:val="Заголовок1"/>
    <w:basedOn w:val="a"/>
    <w:next w:val="a6"/>
    <w:rsid w:val="005464C3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a6">
    <w:name w:val="Body Text"/>
    <w:basedOn w:val="a"/>
    <w:rsid w:val="005464C3"/>
    <w:pPr>
      <w:spacing w:after="140" w:line="288" w:lineRule="auto"/>
    </w:pPr>
  </w:style>
  <w:style w:type="paragraph" w:styleId="a7">
    <w:name w:val="List"/>
    <w:basedOn w:val="a6"/>
    <w:rsid w:val="005464C3"/>
    <w:rPr>
      <w:rFonts w:cs="Lohit Marathi"/>
    </w:rPr>
  </w:style>
  <w:style w:type="paragraph" w:styleId="a8">
    <w:name w:val="Title"/>
    <w:basedOn w:val="a"/>
    <w:rsid w:val="005464C3"/>
    <w:pPr>
      <w:suppressLineNumbers/>
      <w:spacing w:before="120" w:after="120"/>
    </w:pPr>
    <w:rPr>
      <w:rFonts w:cs="Lohit Marathi"/>
      <w:i/>
      <w:iCs/>
    </w:rPr>
  </w:style>
  <w:style w:type="paragraph" w:styleId="a9">
    <w:name w:val="index heading"/>
    <w:basedOn w:val="a"/>
    <w:rsid w:val="005464C3"/>
    <w:pPr>
      <w:suppressLineNumbers/>
    </w:pPr>
    <w:rPr>
      <w:rFonts w:cs="Lohit Marathi"/>
    </w:rPr>
  </w:style>
  <w:style w:type="paragraph" w:styleId="aa">
    <w:name w:val="List Paragraph"/>
    <w:basedOn w:val="a"/>
    <w:uiPriority w:val="34"/>
    <w:qFormat/>
    <w:rsid w:val="006C724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uiPriority w:val="99"/>
    <w:semiHidden/>
    <w:unhideWhenUsed/>
    <w:rsid w:val="00317634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D903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D903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e">
    <w:name w:val="No Spacing"/>
    <w:uiPriority w:val="1"/>
    <w:qFormat/>
    <w:rsid w:val="00CA79C4"/>
    <w:pPr>
      <w:suppressAutoHyphens/>
      <w:spacing w:line="240" w:lineRule="auto"/>
    </w:pPr>
  </w:style>
  <w:style w:type="numbering" w:customStyle="1" w:styleId="WW8Num2">
    <w:name w:val="WW8Num2"/>
    <w:rsid w:val="005464C3"/>
  </w:style>
  <w:style w:type="table" w:styleId="af">
    <w:name w:val="Table Grid"/>
    <w:basedOn w:val="a1"/>
    <w:uiPriority w:val="59"/>
    <w:rsid w:val="00A10108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345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345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587F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431876"/>
    <w:pPr>
      <w:spacing w:line="240" w:lineRule="auto"/>
    </w:pPr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431876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59"/>
    <w:rsid w:val="0061468D"/>
    <w:pPr>
      <w:spacing w:line="240" w:lineRule="auto"/>
    </w:pPr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"/>
    <w:uiPriority w:val="59"/>
    <w:rsid w:val="00012EDD"/>
    <w:pPr>
      <w:spacing w:line="240" w:lineRule="auto"/>
    </w:pPr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"/>
    <w:uiPriority w:val="59"/>
    <w:rsid w:val="00012EDD"/>
    <w:pPr>
      <w:spacing w:line="240" w:lineRule="auto"/>
    </w:pPr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39"/>
    <w:rsid w:val="00012EDD"/>
    <w:pPr>
      <w:spacing w:line="240" w:lineRule="auto"/>
    </w:pPr>
    <w:rPr>
      <w:rFonts w:eastAsia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_Bold"/>
    <w:uiPriority w:val="99"/>
    <w:rsid w:val="003349C8"/>
    <w:rPr>
      <w:b/>
      <w:bCs/>
      <w:color w:val="000000"/>
    </w:rPr>
  </w:style>
  <w:style w:type="character" w:styleId="af0">
    <w:name w:val="Hyperlink"/>
    <w:semiHidden/>
    <w:unhideWhenUsed/>
    <w:rsid w:val="007D3C4C"/>
    <w:rPr>
      <w:color w:val="0000FF"/>
      <w:u w:val="single"/>
    </w:rPr>
  </w:style>
  <w:style w:type="paragraph" w:customStyle="1" w:styleId="15">
    <w:name w:val="Без интервала1"/>
    <w:rsid w:val="007D3C4C"/>
    <w:pPr>
      <w:suppressAutoHyphens/>
      <w:spacing w:line="100" w:lineRule="atLeast"/>
    </w:pPr>
    <w:rPr>
      <w:rFonts w:eastAsia="Times New Roman" w:cs="Times New Roman"/>
      <w:kern w:val="2"/>
      <w:lang w:eastAsia="ar-SA"/>
    </w:rPr>
  </w:style>
  <w:style w:type="paragraph" w:customStyle="1" w:styleId="ConsPlusNormal">
    <w:name w:val="ConsPlusNormal"/>
    <w:rsid w:val="0021714B"/>
    <w:pPr>
      <w:widowControl w:val="0"/>
      <w:autoSpaceDE w:val="0"/>
      <w:autoSpaceDN w:val="0"/>
      <w:spacing w:line="240" w:lineRule="auto"/>
    </w:pPr>
    <w:rPr>
      <w:rFonts w:eastAsia="Times New Roman"/>
      <w:szCs w:val="20"/>
      <w:lang w:eastAsia="ru-RU"/>
    </w:rPr>
  </w:style>
  <w:style w:type="table" w:customStyle="1" w:styleId="5">
    <w:name w:val="Сетка таблицы5"/>
    <w:basedOn w:val="a1"/>
    <w:next w:val="af"/>
    <w:uiPriority w:val="39"/>
    <w:rsid w:val="00B7262B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30C12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4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302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31763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D903F3"/>
  </w:style>
  <w:style w:type="character" w:customStyle="1" w:styleId="a5">
    <w:name w:val="Нижний колонтитул Знак"/>
    <w:basedOn w:val="a0"/>
    <w:uiPriority w:val="99"/>
    <w:rsid w:val="00D903F3"/>
  </w:style>
  <w:style w:type="character" w:customStyle="1" w:styleId="10">
    <w:name w:val="Заголовок 1 Знак"/>
    <w:basedOn w:val="a0"/>
    <w:link w:val="1"/>
    <w:uiPriority w:val="9"/>
    <w:rsid w:val="007E302E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F5F64"/>
  </w:style>
  <w:style w:type="character" w:customStyle="1" w:styleId="-">
    <w:name w:val="Интернет-ссылка"/>
    <w:basedOn w:val="a0"/>
    <w:uiPriority w:val="99"/>
    <w:semiHidden/>
    <w:unhideWhenUsed/>
    <w:rsid w:val="006F5F64"/>
    <w:rPr>
      <w:color w:val="0000FF"/>
      <w:u w:val="single"/>
    </w:rPr>
  </w:style>
  <w:style w:type="character" w:customStyle="1" w:styleId="ListLabel1">
    <w:name w:val="ListLabel 1"/>
    <w:rsid w:val="005464C3"/>
    <w:rPr>
      <w:rFonts w:cs="Courier New"/>
    </w:rPr>
  </w:style>
  <w:style w:type="character" w:customStyle="1" w:styleId="WW8Num2z0">
    <w:name w:val="WW8Num2z0"/>
    <w:rsid w:val="005464C3"/>
  </w:style>
  <w:style w:type="character" w:customStyle="1" w:styleId="WW8Num2z1">
    <w:name w:val="WW8Num2z1"/>
    <w:rsid w:val="005464C3"/>
  </w:style>
  <w:style w:type="character" w:customStyle="1" w:styleId="WW8Num2z2">
    <w:name w:val="WW8Num2z2"/>
    <w:rsid w:val="005464C3"/>
  </w:style>
  <w:style w:type="character" w:customStyle="1" w:styleId="WW8Num2z3">
    <w:name w:val="WW8Num2z3"/>
    <w:rsid w:val="005464C3"/>
  </w:style>
  <w:style w:type="character" w:customStyle="1" w:styleId="WW8Num2z4">
    <w:name w:val="WW8Num2z4"/>
    <w:rsid w:val="005464C3"/>
  </w:style>
  <w:style w:type="character" w:customStyle="1" w:styleId="WW8Num2z5">
    <w:name w:val="WW8Num2z5"/>
    <w:rsid w:val="005464C3"/>
  </w:style>
  <w:style w:type="character" w:customStyle="1" w:styleId="WW8Num2z6">
    <w:name w:val="WW8Num2z6"/>
    <w:rsid w:val="005464C3"/>
  </w:style>
  <w:style w:type="character" w:customStyle="1" w:styleId="WW8Num2z7">
    <w:name w:val="WW8Num2z7"/>
    <w:rsid w:val="005464C3"/>
  </w:style>
  <w:style w:type="character" w:customStyle="1" w:styleId="WW8Num2z8">
    <w:name w:val="WW8Num2z8"/>
    <w:rsid w:val="005464C3"/>
  </w:style>
  <w:style w:type="paragraph" w:customStyle="1" w:styleId="11">
    <w:name w:val="Заголовок1"/>
    <w:basedOn w:val="a"/>
    <w:next w:val="a6"/>
    <w:rsid w:val="005464C3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a6">
    <w:name w:val="Body Text"/>
    <w:basedOn w:val="a"/>
    <w:rsid w:val="005464C3"/>
    <w:pPr>
      <w:spacing w:after="140" w:line="288" w:lineRule="auto"/>
    </w:pPr>
  </w:style>
  <w:style w:type="paragraph" w:styleId="a7">
    <w:name w:val="List"/>
    <w:basedOn w:val="a6"/>
    <w:rsid w:val="005464C3"/>
    <w:rPr>
      <w:rFonts w:cs="Lohit Marathi"/>
    </w:rPr>
  </w:style>
  <w:style w:type="paragraph" w:styleId="a8">
    <w:name w:val="Title"/>
    <w:basedOn w:val="a"/>
    <w:rsid w:val="005464C3"/>
    <w:pPr>
      <w:suppressLineNumbers/>
      <w:spacing w:before="120" w:after="120"/>
    </w:pPr>
    <w:rPr>
      <w:rFonts w:cs="Lohit Marathi"/>
      <w:i/>
      <w:iCs/>
    </w:rPr>
  </w:style>
  <w:style w:type="paragraph" w:styleId="a9">
    <w:name w:val="index heading"/>
    <w:basedOn w:val="a"/>
    <w:rsid w:val="005464C3"/>
    <w:pPr>
      <w:suppressLineNumbers/>
    </w:pPr>
    <w:rPr>
      <w:rFonts w:cs="Lohit Marathi"/>
    </w:rPr>
  </w:style>
  <w:style w:type="paragraph" w:styleId="aa">
    <w:name w:val="List Paragraph"/>
    <w:basedOn w:val="a"/>
    <w:uiPriority w:val="34"/>
    <w:qFormat/>
    <w:rsid w:val="006C724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uiPriority w:val="99"/>
    <w:semiHidden/>
    <w:unhideWhenUsed/>
    <w:rsid w:val="00317634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D903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D903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e">
    <w:name w:val="No Spacing"/>
    <w:uiPriority w:val="1"/>
    <w:qFormat/>
    <w:rsid w:val="00CA79C4"/>
    <w:pPr>
      <w:suppressAutoHyphens/>
      <w:spacing w:line="240" w:lineRule="auto"/>
    </w:pPr>
  </w:style>
  <w:style w:type="numbering" w:customStyle="1" w:styleId="WW8Num2">
    <w:name w:val="WW8Num2"/>
    <w:rsid w:val="005464C3"/>
  </w:style>
  <w:style w:type="table" w:styleId="af">
    <w:name w:val="Table Grid"/>
    <w:basedOn w:val="a1"/>
    <w:uiPriority w:val="59"/>
    <w:rsid w:val="00A10108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0345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45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587F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431876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31876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61468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012ED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012ED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39"/>
    <w:rsid w:val="00012EDD"/>
    <w:pPr>
      <w:spacing w:line="240" w:lineRule="auto"/>
    </w:pPr>
    <w:rPr>
      <w:rFonts w:eastAsia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_Bold"/>
    <w:uiPriority w:val="99"/>
    <w:rsid w:val="003349C8"/>
    <w:rPr>
      <w:b/>
      <w:bCs/>
      <w:color w:val="000000"/>
    </w:rPr>
  </w:style>
  <w:style w:type="character" w:styleId="af0">
    <w:name w:val="Hyperlink"/>
    <w:semiHidden/>
    <w:unhideWhenUsed/>
    <w:rsid w:val="007D3C4C"/>
    <w:rPr>
      <w:color w:val="0000FF"/>
      <w:u w:val="single"/>
    </w:rPr>
  </w:style>
  <w:style w:type="paragraph" w:customStyle="1" w:styleId="15">
    <w:name w:val="Без интервала1"/>
    <w:rsid w:val="007D3C4C"/>
    <w:pPr>
      <w:suppressAutoHyphens/>
      <w:spacing w:line="100" w:lineRule="atLeast"/>
    </w:pPr>
    <w:rPr>
      <w:rFonts w:eastAsia="Times New Roman" w:cs="Times New Roman"/>
      <w:kern w:val="2"/>
      <w:lang w:eastAsia="ar-SA"/>
    </w:rPr>
  </w:style>
  <w:style w:type="paragraph" w:customStyle="1" w:styleId="ConsPlusNormal">
    <w:name w:val="ConsPlusNormal"/>
    <w:rsid w:val="0021714B"/>
    <w:pPr>
      <w:widowControl w:val="0"/>
      <w:autoSpaceDE w:val="0"/>
      <w:autoSpaceDN w:val="0"/>
      <w:spacing w:line="240" w:lineRule="auto"/>
    </w:pPr>
    <w:rPr>
      <w:rFonts w:eastAsia="Times New Roman"/>
      <w:szCs w:val="20"/>
      <w:lang w:eastAsia="ru-RU"/>
    </w:rPr>
  </w:style>
  <w:style w:type="table" w:customStyle="1" w:styleId="5">
    <w:name w:val="Сетка таблицы5"/>
    <w:basedOn w:val="a1"/>
    <w:next w:val="af"/>
    <w:uiPriority w:val="39"/>
    <w:rsid w:val="00B7262B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0C12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FA2F-F70C-447E-B72F-70F3744A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a</dc:creator>
  <cp:lastModifiedBy>W7</cp:lastModifiedBy>
  <cp:revision>8</cp:revision>
  <cp:lastPrinted>2021-02-24T03:02:00Z</cp:lastPrinted>
  <dcterms:created xsi:type="dcterms:W3CDTF">2021-03-23T07:18:00Z</dcterms:created>
  <dcterms:modified xsi:type="dcterms:W3CDTF">2021-03-30T09:18:00Z</dcterms:modified>
  <dc:language>ru-RU</dc:language>
</cp:coreProperties>
</file>